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1CB1CF" w14:textId="0AC5FFAD" w:rsidR="006B05E7" w:rsidRDefault="006B05E7" w:rsidP="00974578">
      <w:bookmarkStart w:id="0" w:name="_Hlk526331628"/>
      <w:r w:rsidRPr="0097457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5C0425E" wp14:editId="29B6B8D8">
                <wp:simplePos x="0" y="0"/>
                <wp:positionH relativeFrom="margin">
                  <wp:align>center</wp:align>
                </wp:positionH>
                <wp:positionV relativeFrom="paragraph">
                  <wp:posOffset>-3175</wp:posOffset>
                </wp:positionV>
                <wp:extent cx="2755075" cy="590550"/>
                <wp:effectExtent l="0" t="0" r="0" b="0"/>
                <wp:wrapNone/>
                <wp:docPr id="6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5075" cy="590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BBEE55" w14:textId="062D661D" w:rsidR="00992544" w:rsidRDefault="006B05E7" w:rsidP="006B05E7">
                            <w:pPr>
                              <w:rPr>
                                <w:rFonts w:ascii="Helvetica" w:hAnsi="Helvetica"/>
                                <w:smallCaps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Helvetica" w:hAnsi="Helvetica"/>
                                <w:smallCaps/>
                                <w:sz w:val="52"/>
                                <w:szCs w:val="52"/>
                              </w:rPr>
                              <w:t>GIULIAN RACU</w:t>
                            </w:r>
                          </w:p>
                          <w:p w14:paraId="212D37F7" w14:textId="77777777" w:rsidR="00992544" w:rsidRPr="009B42D4" w:rsidRDefault="00992544" w:rsidP="009B1923">
                            <w:pPr>
                              <w:jc w:val="center"/>
                              <w:rPr>
                                <w:rFonts w:ascii="Helvetica" w:hAnsi="Helvetica"/>
                                <w:smallCaps/>
                                <w:sz w:val="52"/>
                                <w:szCs w:val="52"/>
                              </w:rPr>
                            </w:pPr>
                          </w:p>
                          <w:p w14:paraId="4FB2F8B6" w14:textId="77777777" w:rsidR="00992544" w:rsidRPr="00A71FA2" w:rsidRDefault="00992544" w:rsidP="004E5151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71FA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5C0425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0;margin-top:-.25pt;width:216.95pt;height:46.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" filled="f" stroked="f">
                <v:textbox>
                  <w:txbxContent>
                    <w:p w14:paraId="07BBEE55" w14:textId="062D661D" w:rsidR="00992544" w:rsidRDefault="006B05E7" w:rsidP="006B05E7">
                      <w:pPr>
                        <w:rPr>
                          <w:rFonts w:ascii="Helvetica" w:hAnsi="Helvetica"/>
                          <w:smallCaps/>
                          <w:sz w:val="52"/>
                          <w:szCs w:val="52"/>
                        </w:rPr>
                      </w:pPr>
                      <w:r>
                        <w:rPr>
                          <w:rFonts w:ascii="Helvetica" w:hAnsi="Helvetica"/>
                          <w:smallCaps/>
                          <w:sz w:val="52"/>
                          <w:szCs w:val="52"/>
                        </w:rPr>
                        <w:t>GIULIAN RACU</w:t>
                      </w:r>
                    </w:p>
                    <w:p w14:paraId="212D37F7" w14:textId="77777777" w:rsidR="00992544" w:rsidRPr="009B42D4" w:rsidRDefault="00992544" w:rsidP="009B1923">
                      <w:pPr>
                        <w:jc w:val="center"/>
                        <w:rPr>
                          <w:rFonts w:ascii="Helvetica" w:hAnsi="Helvetica"/>
                          <w:smallCaps/>
                          <w:sz w:val="52"/>
                          <w:szCs w:val="52"/>
                        </w:rPr>
                      </w:pPr>
                    </w:p>
                    <w:p w14:paraId="4FB2F8B6" w14:textId="77777777" w:rsidR="00992544" w:rsidRPr="00A71FA2" w:rsidRDefault="00992544" w:rsidP="004E5151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A71FA2">
                        <w:rPr>
                          <w:sz w:val="20"/>
                          <w:szCs w:val="20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8EE4E7D" w14:textId="77777777" w:rsidR="00974578" w:rsidRPr="00974578" w:rsidRDefault="00974578" w:rsidP="00974578"/>
    <w:p w14:paraId="78A7F238" w14:textId="77777777" w:rsidR="006B05E7" w:rsidRPr="00974578" w:rsidRDefault="006B05E7" w:rsidP="00974578">
      <w:pPr>
        <w:jc w:val="center"/>
      </w:pPr>
    </w:p>
    <w:p w14:paraId="409E565C" w14:textId="5841B9FE" w:rsidR="002E5B13" w:rsidRPr="00974578" w:rsidRDefault="00AB4852" w:rsidP="00974578">
      <w:pPr>
        <w:jc w:val="center"/>
      </w:pPr>
      <w:r w:rsidRPr="00974578">
        <w:t>9144 Niles Center Rd Unit A, Skokie, IL 60076</w:t>
      </w:r>
      <w:r w:rsidR="00784620" w:rsidRPr="00974578">
        <w:t xml:space="preserve"> </w:t>
      </w:r>
      <w:r w:rsidR="00865CAA" w:rsidRPr="00974578">
        <w:t xml:space="preserve">• </w:t>
      </w:r>
      <w:r w:rsidRPr="00974578">
        <w:t>847-999-8880</w:t>
      </w:r>
      <w:r w:rsidR="006C6BE0" w:rsidRPr="00974578">
        <w:t xml:space="preserve"> •</w:t>
      </w:r>
      <w:r w:rsidR="004E5151" w:rsidRPr="00974578">
        <w:t xml:space="preserve"> </w:t>
      </w:r>
      <w:r w:rsidR="00E11CBF" w:rsidRPr="00C95006">
        <w:rPr>
          <w:rStyle w:val="Hyperlink"/>
          <w:color w:val="auto"/>
          <w:u w:val="none"/>
        </w:rPr>
        <w:t>racugiulian@yahoo.com</w:t>
      </w:r>
    </w:p>
    <w:p w14:paraId="206FAC38" w14:textId="402DB250" w:rsidR="000A6C51" w:rsidRPr="00974578" w:rsidRDefault="00E11CBF" w:rsidP="00974578">
      <w:pPr>
        <w:jc w:val="center"/>
      </w:pPr>
      <w:r w:rsidRPr="00974578">
        <w:t xml:space="preserve">LinkedIn: </w:t>
      </w:r>
      <w:r w:rsidR="00AE327D" w:rsidRPr="00974578">
        <w:t>https://www.linkedin.com/in/giulian-racu</w:t>
      </w:r>
    </w:p>
    <w:p w14:paraId="7455D29F" w14:textId="77777777" w:rsidR="00974578" w:rsidRDefault="00974578" w:rsidP="00974578"/>
    <w:p w14:paraId="2C876A87" w14:textId="1B7E1473" w:rsidR="0011782C" w:rsidRPr="00A432AD" w:rsidRDefault="00BF0E65" w:rsidP="00974578">
      <w:pPr>
        <w:rPr>
          <w:rFonts w:ascii="Helvetica" w:hAnsi="Helvetica" w:cs="Helvetica"/>
          <w:sz w:val="21"/>
          <w:szCs w:val="22"/>
        </w:rPr>
      </w:pPr>
      <w:r w:rsidRPr="00B85A36">
        <w:rPr>
          <w:rFonts w:ascii="Helvetica" w:hAnsi="Helvetica" w:cs="Helvetica"/>
          <w:b/>
          <w:sz w:val="21"/>
          <w:szCs w:val="21"/>
        </w:rPr>
        <w:t>EDUCATION</w:t>
      </w:r>
      <w:r w:rsidR="00720780" w:rsidRPr="00974578">
        <w:br/>
      </w:r>
      <w:r w:rsidR="00E63C83" w:rsidRPr="00A432AD">
        <w:rPr>
          <w:rFonts w:ascii="Helvetica" w:hAnsi="Helvetica" w:cs="Helvetica"/>
          <w:noProof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55168" behindDoc="0" locked="0" layoutInCell="1" allowOverlap="1" wp14:anchorId="1BE31E72" wp14:editId="5EA307B7">
                <wp:simplePos x="0" y="0"/>
                <wp:positionH relativeFrom="column">
                  <wp:posOffset>0</wp:posOffset>
                </wp:positionH>
                <wp:positionV relativeFrom="paragraph">
                  <wp:posOffset>161289</wp:posOffset>
                </wp:positionV>
                <wp:extent cx="6858000" cy="0"/>
                <wp:effectExtent l="0" t="0" r="19050" b="19050"/>
                <wp:wrapNone/>
                <wp:docPr id="4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EFF6C3" id="Line 3" o:spid="_x0000_s1026" style="position:absolute;z-index:25165516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0,12.7pt" to="540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" strokeweight="1.25pt"/>
            </w:pict>
          </mc:Fallback>
        </mc:AlternateContent>
      </w:r>
      <w:r w:rsidR="00865CAA" w:rsidRPr="00A432AD">
        <w:rPr>
          <w:rFonts w:ascii="Helvetica" w:hAnsi="Helvetica" w:cs="Helvetica"/>
          <w:b/>
          <w:sz w:val="21"/>
          <w:szCs w:val="22"/>
        </w:rPr>
        <w:t>Northern Illinois University</w:t>
      </w:r>
      <w:r w:rsidR="00C22D21" w:rsidRPr="00A432AD">
        <w:rPr>
          <w:rFonts w:ascii="Helvetica" w:hAnsi="Helvetica" w:cs="Helvetica"/>
          <w:b/>
          <w:sz w:val="21"/>
          <w:szCs w:val="22"/>
        </w:rPr>
        <w:t>, College of Business</w:t>
      </w:r>
      <w:r w:rsidR="0011782C" w:rsidRPr="00A432AD">
        <w:rPr>
          <w:rFonts w:ascii="Helvetica" w:hAnsi="Helvetica" w:cs="Helvetica"/>
          <w:sz w:val="21"/>
          <w:szCs w:val="22"/>
        </w:rPr>
        <w:tab/>
      </w:r>
      <w:r w:rsidR="00DC1A30" w:rsidRPr="00A432AD">
        <w:rPr>
          <w:rFonts w:ascii="Helvetica" w:hAnsi="Helvetica" w:cs="Helvetica"/>
          <w:sz w:val="21"/>
          <w:szCs w:val="22"/>
        </w:rPr>
        <w:tab/>
        <w:t xml:space="preserve">              </w:t>
      </w:r>
      <w:r w:rsidR="00DC1A30" w:rsidRPr="00A432AD">
        <w:rPr>
          <w:rFonts w:ascii="Helvetica" w:hAnsi="Helvetica" w:cs="Helvetica"/>
          <w:sz w:val="21"/>
          <w:szCs w:val="22"/>
        </w:rPr>
        <w:tab/>
      </w:r>
      <w:r w:rsidR="00C22D21" w:rsidRPr="00A432AD">
        <w:rPr>
          <w:rFonts w:ascii="Helvetica" w:hAnsi="Helvetica" w:cs="Helvetica"/>
          <w:sz w:val="21"/>
          <w:szCs w:val="22"/>
        </w:rPr>
        <w:t xml:space="preserve">     </w:t>
      </w:r>
      <w:r w:rsidR="00ED64C9" w:rsidRPr="00A432AD">
        <w:rPr>
          <w:rFonts w:ascii="Helvetica" w:hAnsi="Helvetica" w:cs="Helvetica"/>
          <w:sz w:val="21"/>
          <w:szCs w:val="22"/>
        </w:rPr>
        <w:t xml:space="preserve">     </w:t>
      </w:r>
      <w:r w:rsidR="00ED64C9" w:rsidRPr="00A432AD">
        <w:rPr>
          <w:rFonts w:ascii="Helvetica" w:hAnsi="Helvetica" w:cs="Helvetica"/>
          <w:sz w:val="21"/>
          <w:szCs w:val="22"/>
        </w:rPr>
        <w:tab/>
      </w:r>
    </w:p>
    <w:p w14:paraId="65F2E391" w14:textId="408208E9" w:rsidR="00CC7D2F" w:rsidRPr="00A432AD" w:rsidRDefault="00414423" w:rsidP="00AB4852">
      <w:pPr>
        <w:jc w:val="right"/>
        <w:rPr>
          <w:rFonts w:ascii="Helvetica" w:hAnsi="Helvetica" w:cs="Helvetica"/>
          <w:i/>
          <w:iCs/>
          <w:sz w:val="21"/>
          <w:szCs w:val="22"/>
        </w:rPr>
      </w:pPr>
      <w:r w:rsidRPr="00A432AD">
        <w:rPr>
          <w:rFonts w:ascii="Helvetica" w:hAnsi="Helvetica" w:cs="Helvetica"/>
          <w:i/>
          <w:iCs/>
          <w:sz w:val="21"/>
          <w:szCs w:val="22"/>
        </w:rPr>
        <w:t>Bachelor of Science</w:t>
      </w:r>
      <w:r w:rsidR="00E27FA7" w:rsidRPr="00A432AD">
        <w:rPr>
          <w:rFonts w:ascii="Helvetica" w:hAnsi="Helvetica" w:cs="Helvetica"/>
          <w:i/>
          <w:iCs/>
          <w:sz w:val="21"/>
          <w:szCs w:val="22"/>
        </w:rPr>
        <w:t xml:space="preserve"> in Operations Management &amp; Information Systems</w:t>
      </w:r>
      <w:r w:rsidR="00370B65" w:rsidRPr="00A432AD">
        <w:rPr>
          <w:rFonts w:ascii="Helvetica" w:hAnsi="Helvetica" w:cs="Helvetica"/>
          <w:i/>
          <w:iCs/>
          <w:sz w:val="21"/>
          <w:szCs w:val="22"/>
        </w:rPr>
        <w:t xml:space="preserve"> </w:t>
      </w:r>
      <w:r w:rsidR="00E27FA7" w:rsidRPr="00A432AD">
        <w:rPr>
          <w:rFonts w:ascii="Helvetica" w:hAnsi="Helvetica" w:cs="Helvetica"/>
          <w:i/>
          <w:iCs/>
          <w:sz w:val="21"/>
          <w:szCs w:val="22"/>
        </w:rPr>
        <w:tab/>
      </w:r>
      <w:r w:rsidR="00370B65" w:rsidRPr="00A432AD">
        <w:rPr>
          <w:rFonts w:ascii="Helvetica" w:hAnsi="Helvetica" w:cs="Helvetica"/>
          <w:i/>
          <w:iCs/>
          <w:sz w:val="21"/>
          <w:szCs w:val="22"/>
        </w:rPr>
        <w:tab/>
        <w:t xml:space="preserve">      </w:t>
      </w:r>
      <w:r w:rsidR="00DA5850" w:rsidRPr="00A432AD">
        <w:rPr>
          <w:rFonts w:ascii="Helvetica" w:hAnsi="Helvetica" w:cs="Helvetica"/>
          <w:i/>
          <w:iCs/>
          <w:sz w:val="21"/>
          <w:szCs w:val="22"/>
        </w:rPr>
        <w:t xml:space="preserve">   </w:t>
      </w:r>
      <w:bookmarkStart w:id="1" w:name="_GoBack"/>
      <w:bookmarkEnd w:id="1"/>
      <w:r w:rsidR="00DA5850" w:rsidRPr="00A432AD">
        <w:rPr>
          <w:rFonts w:ascii="Helvetica" w:hAnsi="Helvetica" w:cs="Helvetica"/>
          <w:i/>
          <w:iCs/>
          <w:sz w:val="21"/>
          <w:szCs w:val="22"/>
        </w:rPr>
        <w:t xml:space="preserve">      </w:t>
      </w:r>
      <w:r w:rsidR="00370B65" w:rsidRPr="00A432AD">
        <w:rPr>
          <w:rFonts w:ascii="Helvetica" w:hAnsi="Helvetica" w:cs="Helvetica"/>
          <w:i/>
          <w:iCs/>
          <w:sz w:val="21"/>
          <w:szCs w:val="22"/>
        </w:rPr>
        <w:t xml:space="preserve"> </w:t>
      </w:r>
      <w:r w:rsidR="00F267D9" w:rsidRPr="00A432AD">
        <w:rPr>
          <w:rFonts w:ascii="Helvetica" w:hAnsi="Helvetica" w:cs="Helvetica"/>
          <w:bCs/>
          <w:sz w:val="21"/>
          <w:szCs w:val="22"/>
        </w:rPr>
        <w:t>Expected: May 2019</w:t>
      </w:r>
      <w:r w:rsidR="00CC7D2F" w:rsidRPr="00A432AD">
        <w:rPr>
          <w:rFonts w:ascii="Helvetica" w:hAnsi="Helvetica" w:cs="Helvetica"/>
          <w:sz w:val="21"/>
          <w:szCs w:val="22"/>
        </w:rPr>
        <w:tab/>
        <w:t xml:space="preserve">    </w:t>
      </w:r>
    </w:p>
    <w:p w14:paraId="21E43D06" w14:textId="44AB8121" w:rsidR="00AB4852" w:rsidRPr="00A432AD" w:rsidRDefault="00CF4861" w:rsidP="00CA6918">
      <w:pPr>
        <w:pStyle w:val="ListParagraph"/>
        <w:numPr>
          <w:ilvl w:val="0"/>
          <w:numId w:val="18"/>
        </w:numPr>
        <w:rPr>
          <w:rFonts w:ascii="Helvetica" w:hAnsi="Helvetica" w:cs="Helvetica"/>
          <w:iCs/>
          <w:sz w:val="21"/>
          <w:szCs w:val="22"/>
        </w:rPr>
      </w:pPr>
      <w:r w:rsidRPr="00A432AD">
        <w:rPr>
          <w:rFonts w:ascii="Helvetica" w:hAnsi="Helvetica" w:cs="Helvetica"/>
          <w:iCs/>
          <w:sz w:val="21"/>
          <w:szCs w:val="22"/>
        </w:rPr>
        <w:t>Minor: Business Analytics</w:t>
      </w:r>
    </w:p>
    <w:p w14:paraId="02859FC4" w14:textId="6EFD2685" w:rsidR="001F11C2" w:rsidRPr="00A432AD" w:rsidRDefault="001F11C2" w:rsidP="001F11C2">
      <w:pPr>
        <w:pStyle w:val="ListParagraph"/>
        <w:numPr>
          <w:ilvl w:val="1"/>
          <w:numId w:val="4"/>
        </w:numPr>
        <w:rPr>
          <w:rFonts w:ascii="Helvetica" w:hAnsi="Helvetica" w:cs="Helvetica"/>
          <w:iCs/>
          <w:sz w:val="21"/>
          <w:szCs w:val="22"/>
        </w:rPr>
      </w:pPr>
      <w:r w:rsidRPr="00A432AD">
        <w:rPr>
          <w:rFonts w:ascii="Helvetica" w:hAnsi="Helvetica" w:cs="Helvetica"/>
          <w:iCs/>
          <w:sz w:val="21"/>
          <w:szCs w:val="22"/>
        </w:rPr>
        <w:t xml:space="preserve">SAP </w:t>
      </w:r>
      <w:r w:rsidR="00012B2A">
        <w:rPr>
          <w:rFonts w:ascii="Helvetica" w:hAnsi="Helvetica" w:cs="Helvetica"/>
          <w:iCs/>
          <w:sz w:val="21"/>
          <w:szCs w:val="22"/>
        </w:rPr>
        <w:t xml:space="preserve">Enterprise Management </w:t>
      </w:r>
      <w:r w:rsidRPr="00A432AD">
        <w:rPr>
          <w:rFonts w:ascii="Helvetica" w:hAnsi="Helvetica" w:cs="Helvetica"/>
          <w:iCs/>
          <w:sz w:val="21"/>
          <w:szCs w:val="22"/>
        </w:rPr>
        <w:t>Certification</w:t>
      </w:r>
    </w:p>
    <w:p w14:paraId="17BA52F6" w14:textId="091FD9FA" w:rsidR="001F11C2" w:rsidRPr="00A432AD" w:rsidRDefault="00357F20" w:rsidP="001F11C2">
      <w:pPr>
        <w:pStyle w:val="ListParagraph"/>
        <w:numPr>
          <w:ilvl w:val="1"/>
          <w:numId w:val="4"/>
        </w:numPr>
        <w:rPr>
          <w:rFonts w:ascii="Helvetica" w:hAnsi="Helvetica" w:cs="Helvetica"/>
          <w:iCs/>
          <w:sz w:val="21"/>
          <w:szCs w:val="22"/>
        </w:rPr>
      </w:pPr>
      <w:r w:rsidRPr="00A432AD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SAS Joint </w:t>
      </w:r>
      <w:r w:rsidR="001F11C2" w:rsidRPr="00A432AD">
        <w:rPr>
          <w:rFonts w:ascii="Helvetica" w:hAnsi="Helvetica" w:cs="Helvetica"/>
          <w:iCs/>
          <w:sz w:val="21"/>
          <w:szCs w:val="22"/>
        </w:rPr>
        <w:t>Certification</w:t>
      </w:r>
    </w:p>
    <w:p w14:paraId="70E5C9D1" w14:textId="77777777" w:rsidR="00AB4852" w:rsidRPr="00A432AD" w:rsidRDefault="00AB4852" w:rsidP="00AB4852">
      <w:pPr>
        <w:rPr>
          <w:rFonts w:ascii="Helvetica" w:hAnsi="Helvetica" w:cs="Helvetica"/>
          <w:i/>
          <w:iCs/>
          <w:sz w:val="21"/>
          <w:szCs w:val="22"/>
        </w:rPr>
      </w:pPr>
    </w:p>
    <w:p w14:paraId="5183C90D" w14:textId="77777777" w:rsidR="00AB4852" w:rsidRPr="00A432AD" w:rsidRDefault="00AB4852" w:rsidP="00AB4852">
      <w:pPr>
        <w:rPr>
          <w:rFonts w:ascii="Helvetica" w:hAnsi="Helvetica" w:cs="Helvetica"/>
          <w:b/>
          <w:iCs/>
          <w:sz w:val="21"/>
          <w:szCs w:val="22"/>
        </w:rPr>
      </w:pPr>
      <w:r w:rsidRPr="00A432AD">
        <w:rPr>
          <w:rFonts w:ascii="Helvetica" w:hAnsi="Helvetica" w:cs="Helvetica"/>
          <w:b/>
          <w:iCs/>
          <w:sz w:val="21"/>
          <w:szCs w:val="22"/>
        </w:rPr>
        <w:t>Oakton Community College</w:t>
      </w:r>
    </w:p>
    <w:p w14:paraId="221D7819" w14:textId="03D2163E" w:rsidR="002A1D7D" w:rsidRPr="00A432AD" w:rsidRDefault="002E5B13" w:rsidP="002E5B13">
      <w:pPr>
        <w:rPr>
          <w:rFonts w:ascii="Helvetica" w:hAnsi="Helvetica" w:cs="Helvetica"/>
          <w:b/>
          <w:iCs/>
          <w:sz w:val="21"/>
          <w:szCs w:val="22"/>
        </w:rPr>
      </w:pPr>
      <w:r w:rsidRPr="00A432AD">
        <w:rPr>
          <w:rFonts w:ascii="Helvetica" w:hAnsi="Helvetica" w:cs="Helvetica"/>
          <w:i/>
          <w:iCs/>
          <w:sz w:val="21"/>
          <w:szCs w:val="22"/>
        </w:rPr>
        <w:t>Associate in</w:t>
      </w:r>
      <w:r w:rsidR="00AB4852" w:rsidRPr="00A432AD">
        <w:rPr>
          <w:rFonts w:ascii="Helvetica" w:hAnsi="Helvetica" w:cs="Helvetica"/>
          <w:i/>
          <w:iCs/>
          <w:sz w:val="21"/>
          <w:szCs w:val="22"/>
        </w:rPr>
        <w:t xml:space="preserve"> Arts</w:t>
      </w:r>
      <w:r w:rsidR="00AB4852" w:rsidRPr="00A432AD">
        <w:rPr>
          <w:rFonts w:ascii="Helvetica" w:hAnsi="Helvetica" w:cs="Helvetica"/>
          <w:iCs/>
          <w:sz w:val="21"/>
          <w:szCs w:val="22"/>
        </w:rPr>
        <w:tab/>
      </w:r>
      <w:r w:rsidR="00AB4852" w:rsidRPr="00A432AD">
        <w:rPr>
          <w:rFonts w:ascii="Helvetica" w:hAnsi="Helvetica" w:cs="Helvetica"/>
          <w:iCs/>
          <w:sz w:val="21"/>
          <w:szCs w:val="22"/>
        </w:rPr>
        <w:tab/>
      </w:r>
      <w:r w:rsidR="00AB4852" w:rsidRPr="00A432AD">
        <w:rPr>
          <w:rFonts w:ascii="Helvetica" w:hAnsi="Helvetica" w:cs="Helvetica"/>
          <w:iCs/>
          <w:sz w:val="21"/>
          <w:szCs w:val="22"/>
        </w:rPr>
        <w:tab/>
      </w:r>
      <w:r w:rsidR="00AB4852" w:rsidRPr="00A432AD">
        <w:rPr>
          <w:rFonts w:ascii="Helvetica" w:hAnsi="Helvetica" w:cs="Helvetica"/>
          <w:iCs/>
          <w:sz w:val="21"/>
          <w:szCs w:val="22"/>
        </w:rPr>
        <w:tab/>
      </w:r>
      <w:r w:rsidR="00AB4852" w:rsidRPr="00A432AD">
        <w:rPr>
          <w:rFonts w:ascii="Helvetica" w:hAnsi="Helvetica" w:cs="Helvetica"/>
          <w:iCs/>
          <w:sz w:val="21"/>
          <w:szCs w:val="22"/>
        </w:rPr>
        <w:tab/>
      </w:r>
      <w:r w:rsidR="00AB4852" w:rsidRPr="00A432AD">
        <w:rPr>
          <w:rFonts w:ascii="Helvetica" w:hAnsi="Helvetica" w:cs="Helvetica"/>
          <w:iCs/>
          <w:sz w:val="21"/>
          <w:szCs w:val="22"/>
        </w:rPr>
        <w:tab/>
      </w:r>
      <w:r w:rsidR="00AB4852" w:rsidRPr="00A432AD">
        <w:rPr>
          <w:rFonts w:ascii="Helvetica" w:hAnsi="Helvetica" w:cs="Helvetica"/>
          <w:iCs/>
          <w:sz w:val="21"/>
          <w:szCs w:val="22"/>
        </w:rPr>
        <w:tab/>
        <w:t xml:space="preserve">       </w:t>
      </w:r>
      <w:r w:rsidRPr="00A432AD">
        <w:rPr>
          <w:rFonts w:ascii="Helvetica" w:hAnsi="Helvetica" w:cs="Helvetica"/>
          <w:iCs/>
          <w:sz w:val="21"/>
          <w:szCs w:val="22"/>
        </w:rPr>
        <w:tab/>
      </w:r>
      <w:r w:rsidRPr="00A432AD">
        <w:rPr>
          <w:rFonts w:ascii="Helvetica" w:hAnsi="Helvetica" w:cs="Helvetica"/>
          <w:iCs/>
          <w:sz w:val="21"/>
          <w:szCs w:val="22"/>
        </w:rPr>
        <w:tab/>
        <w:t xml:space="preserve">      </w:t>
      </w:r>
      <w:r w:rsidR="0064182D" w:rsidRPr="00A432AD">
        <w:rPr>
          <w:rFonts w:ascii="Helvetica" w:hAnsi="Helvetica" w:cs="Helvetica"/>
          <w:iCs/>
          <w:sz w:val="21"/>
          <w:szCs w:val="22"/>
        </w:rPr>
        <w:t xml:space="preserve"> </w:t>
      </w:r>
      <w:r w:rsidR="00C50DE5">
        <w:rPr>
          <w:rFonts w:ascii="Helvetica" w:hAnsi="Helvetica" w:cs="Helvetica"/>
          <w:iCs/>
          <w:sz w:val="21"/>
          <w:szCs w:val="22"/>
        </w:rPr>
        <w:t xml:space="preserve">   </w:t>
      </w:r>
      <w:r w:rsidR="00AB4852" w:rsidRPr="00A432AD">
        <w:rPr>
          <w:rFonts w:ascii="Helvetica" w:hAnsi="Helvetica" w:cs="Helvetica"/>
          <w:iCs/>
          <w:sz w:val="21"/>
          <w:szCs w:val="22"/>
        </w:rPr>
        <w:t>Received</w:t>
      </w:r>
      <w:r w:rsidR="00C50DE5">
        <w:rPr>
          <w:rFonts w:ascii="Helvetica" w:hAnsi="Helvetica" w:cs="Helvetica"/>
          <w:iCs/>
          <w:sz w:val="21"/>
          <w:szCs w:val="22"/>
        </w:rPr>
        <w:t>:</w:t>
      </w:r>
      <w:r w:rsidR="00AB4852" w:rsidRPr="00A432AD">
        <w:rPr>
          <w:rFonts w:ascii="Helvetica" w:hAnsi="Helvetica" w:cs="Helvetica"/>
          <w:iCs/>
          <w:sz w:val="21"/>
          <w:szCs w:val="22"/>
        </w:rPr>
        <w:t xml:space="preserve"> January 2016</w:t>
      </w:r>
      <w:r w:rsidR="009B42D4" w:rsidRPr="00A432AD">
        <w:rPr>
          <w:rFonts w:ascii="Helvetica" w:hAnsi="Helvetica" w:cs="Helvetica"/>
          <w:b/>
          <w:iCs/>
          <w:sz w:val="21"/>
          <w:szCs w:val="22"/>
        </w:rPr>
        <w:tab/>
      </w:r>
      <w:r w:rsidR="009B42D4" w:rsidRPr="00A432AD">
        <w:rPr>
          <w:rFonts w:ascii="Helvetica" w:hAnsi="Helvetica" w:cs="Helvetica"/>
          <w:b/>
          <w:iCs/>
          <w:sz w:val="21"/>
          <w:szCs w:val="22"/>
        </w:rPr>
        <w:tab/>
      </w:r>
      <w:r w:rsidR="009B42D4" w:rsidRPr="00A432AD">
        <w:rPr>
          <w:rFonts w:ascii="Helvetica" w:hAnsi="Helvetica" w:cs="Helvetica"/>
          <w:b/>
          <w:iCs/>
          <w:sz w:val="21"/>
          <w:szCs w:val="22"/>
        </w:rPr>
        <w:tab/>
      </w:r>
      <w:r w:rsidR="009B42D4" w:rsidRPr="00A432AD">
        <w:rPr>
          <w:rFonts w:ascii="Helvetica" w:hAnsi="Helvetica" w:cs="Helvetica"/>
          <w:b/>
          <w:iCs/>
          <w:sz w:val="21"/>
          <w:szCs w:val="22"/>
        </w:rPr>
        <w:tab/>
      </w:r>
      <w:r w:rsidR="009B42D4" w:rsidRPr="00A432AD">
        <w:rPr>
          <w:rFonts w:ascii="Helvetica" w:hAnsi="Helvetica" w:cs="Helvetica"/>
          <w:b/>
          <w:iCs/>
          <w:sz w:val="21"/>
          <w:szCs w:val="22"/>
        </w:rPr>
        <w:tab/>
      </w:r>
      <w:r w:rsidR="009B42D4" w:rsidRPr="00A432AD">
        <w:rPr>
          <w:rFonts w:ascii="Helvetica" w:hAnsi="Helvetica" w:cs="Helvetica"/>
          <w:b/>
          <w:iCs/>
          <w:sz w:val="21"/>
          <w:szCs w:val="22"/>
        </w:rPr>
        <w:tab/>
      </w:r>
    </w:p>
    <w:p w14:paraId="5F95174B" w14:textId="77777777" w:rsidR="002A1D7D" w:rsidRPr="00A432AD" w:rsidRDefault="002A1D7D" w:rsidP="002A1D7D">
      <w:pPr>
        <w:pStyle w:val="ListParagraph"/>
        <w:rPr>
          <w:rFonts w:ascii="Helvetica" w:hAnsi="Helvetica" w:cs="Helvetica"/>
          <w:iCs/>
          <w:sz w:val="4"/>
          <w:szCs w:val="22"/>
        </w:rPr>
      </w:pPr>
    </w:p>
    <w:p w14:paraId="1D441FBD" w14:textId="10E71400" w:rsidR="007E642F" w:rsidRPr="00A432AD" w:rsidRDefault="00E63C83" w:rsidP="009B42D4">
      <w:pPr>
        <w:contextualSpacing/>
        <w:rPr>
          <w:rFonts w:ascii="Helvetica" w:hAnsi="Helvetica" w:cs="Helvetica"/>
          <w:b/>
          <w:sz w:val="21"/>
          <w:szCs w:val="22"/>
        </w:rPr>
      </w:pPr>
      <w:r w:rsidRPr="00A432AD">
        <w:rPr>
          <w:rFonts w:ascii="Helvetica" w:hAnsi="Helvetica" w:cs="Helvetica"/>
          <w:noProof/>
          <w:sz w:val="21"/>
          <w:szCs w:val="22"/>
        </w:rPr>
        <mc:AlternateContent>
          <mc:Choice Requires="wps">
            <w:drawing>
              <wp:anchor distT="4294967295" distB="4294967295" distL="114300" distR="114300" simplePos="0" relativeHeight="251656192" behindDoc="0" locked="0" layoutInCell="1" allowOverlap="1" wp14:anchorId="7313B57B" wp14:editId="00F34D3F">
                <wp:simplePos x="0" y="0"/>
                <wp:positionH relativeFrom="column">
                  <wp:posOffset>-8890</wp:posOffset>
                </wp:positionH>
                <wp:positionV relativeFrom="paragraph">
                  <wp:posOffset>169544</wp:posOffset>
                </wp:positionV>
                <wp:extent cx="6858000" cy="0"/>
                <wp:effectExtent l="0" t="0" r="19050" b="19050"/>
                <wp:wrapNone/>
                <wp:docPr id="2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46A1D9" id="Line 4" o:spid="_x0000_s1026" style="position:absolute;z-index:25165619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13.35pt" to="539.3pt,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" strokeweight="1.25pt"/>
            </w:pict>
          </mc:Fallback>
        </mc:AlternateContent>
      </w:r>
      <w:r w:rsidR="0011782C" w:rsidRPr="00A432AD">
        <w:rPr>
          <w:rFonts w:ascii="Helvetica" w:hAnsi="Helvetica" w:cs="Helvetica"/>
          <w:b/>
          <w:sz w:val="21"/>
          <w:szCs w:val="22"/>
        </w:rPr>
        <w:t>EXPERIENCE</w:t>
      </w:r>
    </w:p>
    <w:p w14:paraId="2E84B7EF" w14:textId="77777777" w:rsidR="009B42D4" w:rsidRPr="00A432AD" w:rsidRDefault="009B42D4" w:rsidP="009B42D4">
      <w:pPr>
        <w:contextualSpacing/>
        <w:rPr>
          <w:rFonts w:ascii="Helvetica" w:hAnsi="Helvetica" w:cs="Helvetica"/>
          <w:b/>
          <w:sz w:val="4"/>
          <w:szCs w:val="6"/>
        </w:rPr>
      </w:pPr>
    </w:p>
    <w:p w14:paraId="2271795B" w14:textId="590B7B69" w:rsidR="00D05675" w:rsidRDefault="00D05675" w:rsidP="00AE327D">
      <w:pPr>
        <w:rPr>
          <w:rFonts w:ascii="Helvetica" w:hAnsi="Helvetica" w:cs="Helvetica"/>
          <w:b/>
          <w:noProof/>
          <w:sz w:val="21"/>
          <w:szCs w:val="22"/>
        </w:rPr>
      </w:pPr>
      <w:r w:rsidRPr="00D05675">
        <w:rPr>
          <w:rFonts w:ascii="Helvetica" w:hAnsi="Helvetica" w:cs="Helvetica"/>
          <w:b/>
          <w:noProof/>
          <w:sz w:val="21"/>
          <w:szCs w:val="22"/>
        </w:rPr>
        <w:t xml:space="preserve">NIU/Caterpillar                                                                                                                                         </w:t>
      </w:r>
      <w:r>
        <w:rPr>
          <w:rFonts w:ascii="Helvetica" w:hAnsi="Helvetica" w:cs="Helvetica"/>
          <w:b/>
          <w:noProof/>
          <w:sz w:val="21"/>
          <w:szCs w:val="22"/>
        </w:rPr>
        <w:t>DeKalb, IL</w:t>
      </w:r>
    </w:p>
    <w:p w14:paraId="4FC02D98" w14:textId="3B3F1BD3" w:rsidR="00AE327D" w:rsidRPr="00D05675" w:rsidRDefault="00AE327D" w:rsidP="00AE327D">
      <w:pPr>
        <w:rPr>
          <w:rFonts w:ascii="Helvetica" w:hAnsi="Helvetica" w:cs="Helvetica"/>
          <w:b/>
          <w:noProof/>
          <w:sz w:val="21"/>
          <w:szCs w:val="22"/>
        </w:rPr>
      </w:pPr>
      <w:r w:rsidRPr="00D05675">
        <w:rPr>
          <w:rFonts w:ascii="Helvetica" w:hAnsi="Helvetica" w:cs="Helvetica"/>
          <w:i/>
          <w:noProof/>
          <w:sz w:val="21"/>
          <w:szCs w:val="22"/>
        </w:rPr>
        <w:t>Business Consultant</w:t>
      </w:r>
      <w:r w:rsidR="002754DC" w:rsidRPr="00D05675">
        <w:rPr>
          <w:rFonts w:ascii="Helvetica" w:hAnsi="Helvetica" w:cs="Helvetica"/>
          <w:i/>
          <w:noProof/>
          <w:sz w:val="21"/>
          <w:szCs w:val="22"/>
        </w:rPr>
        <w:tab/>
      </w:r>
      <w:r w:rsidR="002754DC">
        <w:rPr>
          <w:rFonts w:ascii="Helvetica" w:hAnsi="Helvetica" w:cs="Helvetica"/>
          <w:b/>
          <w:noProof/>
          <w:sz w:val="21"/>
          <w:szCs w:val="22"/>
        </w:rPr>
        <w:tab/>
      </w:r>
      <w:r w:rsidR="002754DC">
        <w:rPr>
          <w:rFonts w:ascii="Helvetica" w:hAnsi="Helvetica" w:cs="Helvetica"/>
          <w:b/>
          <w:noProof/>
          <w:sz w:val="21"/>
          <w:szCs w:val="22"/>
        </w:rPr>
        <w:tab/>
      </w:r>
      <w:r w:rsidR="002754DC">
        <w:rPr>
          <w:rFonts w:ascii="Helvetica" w:hAnsi="Helvetica" w:cs="Helvetica"/>
          <w:b/>
          <w:noProof/>
          <w:sz w:val="21"/>
          <w:szCs w:val="22"/>
        </w:rPr>
        <w:tab/>
      </w:r>
      <w:r w:rsidR="002754DC">
        <w:rPr>
          <w:rFonts w:ascii="Helvetica" w:hAnsi="Helvetica" w:cs="Helvetica"/>
          <w:b/>
          <w:noProof/>
          <w:sz w:val="21"/>
          <w:szCs w:val="22"/>
        </w:rPr>
        <w:tab/>
      </w:r>
      <w:r w:rsidR="002754DC">
        <w:rPr>
          <w:rFonts w:ascii="Helvetica" w:hAnsi="Helvetica" w:cs="Helvetica"/>
          <w:b/>
          <w:noProof/>
          <w:sz w:val="21"/>
          <w:szCs w:val="22"/>
        </w:rPr>
        <w:tab/>
      </w:r>
      <w:r w:rsidR="002754DC">
        <w:rPr>
          <w:rFonts w:ascii="Helvetica" w:hAnsi="Helvetica" w:cs="Helvetica"/>
          <w:b/>
          <w:noProof/>
          <w:sz w:val="21"/>
          <w:szCs w:val="22"/>
        </w:rPr>
        <w:tab/>
      </w:r>
      <w:r w:rsidR="002754DC">
        <w:rPr>
          <w:rFonts w:ascii="Helvetica" w:hAnsi="Helvetica" w:cs="Helvetica"/>
          <w:b/>
          <w:noProof/>
          <w:sz w:val="21"/>
          <w:szCs w:val="22"/>
        </w:rPr>
        <w:tab/>
      </w:r>
      <w:r w:rsidR="00C8749E">
        <w:rPr>
          <w:rFonts w:ascii="Helvetica" w:hAnsi="Helvetica" w:cs="Helvetica"/>
          <w:b/>
          <w:noProof/>
          <w:sz w:val="21"/>
          <w:szCs w:val="22"/>
        </w:rPr>
        <w:t xml:space="preserve">           </w:t>
      </w:r>
      <w:r w:rsidR="00D05675" w:rsidRPr="00A432AD">
        <w:rPr>
          <w:rFonts w:ascii="Helvetica" w:hAnsi="Helvetica" w:cs="Helvetica"/>
          <w:i/>
          <w:noProof/>
          <w:sz w:val="21"/>
          <w:szCs w:val="22"/>
        </w:rPr>
        <w:t xml:space="preserve">August 2018 </w:t>
      </w:r>
      <w:r w:rsidR="00C8749E">
        <w:rPr>
          <w:rFonts w:ascii="Helvetica" w:hAnsi="Helvetica" w:cs="Helvetica"/>
          <w:i/>
          <w:noProof/>
          <w:sz w:val="21"/>
          <w:szCs w:val="22"/>
        </w:rPr>
        <w:t>–</w:t>
      </w:r>
      <w:r w:rsidR="00D05675" w:rsidRPr="00A432AD">
        <w:rPr>
          <w:rFonts w:ascii="Helvetica" w:hAnsi="Helvetica" w:cs="Helvetica"/>
          <w:i/>
          <w:noProof/>
          <w:sz w:val="21"/>
          <w:szCs w:val="22"/>
        </w:rPr>
        <w:t xml:space="preserve"> </w:t>
      </w:r>
      <w:r w:rsidR="00C8749E">
        <w:rPr>
          <w:rFonts w:ascii="Helvetica" w:hAnsi="Helvetica" w:cs="Helvetica"/>
          <w:i/>
          <w:noProof/>
          <w:sz w:val="21"/>
          <w:szCs w:val="22"/>
        </w:rPr>
        <w:t>December 2018</w:t>
      </w:r>
    </w:p>
    <w:p w14:paraId="1AA1F364" w14:textId="52F7008A" w:rsidR="00AE327D" w:rsidRPr="00A432AD" w:rsidRDefault="004C3282" w:rsidP="00AE327D">
      <w:pPr>
        <w:pStyle w:val="ListParagraph"/>
        <w:numPr>
          <w:ilvl w:val="0"/>
          <w:numId w:val="26"/>
        </w:numPr>
        <w:rPr>
          <w:rFonts w:ascii="Helvetica" w:hAnsi="Helvetica" w:cs="Helvetica"/>
          <w:sz w:val="21"/>
          <w:szCs w:val="21"/>
        </w:rPr>
      </w:pPr>
      <w:r w:rsidRPr="00A432AD">
        <w:rPr>
          <w:rFonts w:ascii="Helvetica" w:hAnsi="Helvetica" w:cs="Helvetica"/>
          <w:sz w:val="21"/>
          <w:szCs w:val="21"/>
        </w:rPr>
        <w:t>Collaborate</w:t>
      </w:r>
      <w:r w:rsidR="000F0ECF">
        <w:rPr>
          <w:rFonts w:ascii="Helvetica" w:hAnsi="Helvetica" w:cs="Helvetica"/>
          <w:sz w:val="21"/>
          <w:szCs w:val="21"/>
        </w:rPr>
        <w:t>d</w:t>
      </w:r>
      <w:r w:rsidR="00AE327D" w:rsidRPr="00A432AD">
        <w:rPr>
          <w:rFonts w:ascii="Helvetica" w:hAnsi="Helvetica" w:cs="Helvetica"/>
          <w:sz w:val="21"/>
          <w:szCs w:val="21"/>
        </w:rPr>
        <w:t xml:space="preserve"> with a team to analyze and enhance a new </w:t>
      </w:r>
      <w:r w:rsidR="00162A60" w:rsidRPr="00A432AD">
        <w:rPr>
          <w:rFonts w:ascii="Helvetica" w:hAnsi="Helvetica" w:cs="Helvetica"/>
          <w:sz w:val="21"/>
          <w:szCs w:val="21"/>
        </w:rPr>
        <w:t>c</w:t>
      </w:r>
      <w:r w:rsidR="00AE327D" w:rsidRPr="00A432AD">
        <w:rPr>
          <w:rFonts w:ascii="Helvetica" w:hAnsi="Helvetica" w:cs="Helvetica"/>
          <w:sz w:val="21"/>
          <w:szCs w:val="21"/>
        </w:rPr>
        <w:t xml:space="preserve">apacity </w:t>
      </w:r>
      <w:r w:rsidR="00162A60" w:rsidRPr="00A432AD">
        <w:rPr>
          <w:rFonts w:ascii="Helvetica" w:hAnsi="Helvetica" w:cs="Helvetica"/>
          <w:sz w:val="21"/>
          <w:szCs w:val="21"/>
        </w:rPr>
        <w:t>pl</w:t>
      </w:r>
      <w:r w:rsidR="00AE327D" w:rsidRPr="00A432AD">
        <w:rPr>
          <w:rFonts w:ascii="Helvetica" w:hAnsi="Helvetica" w:cs="Helvetica"/>
          <w:sz w:val="21"/>
          <w:szCs w:val="21"/>
        </w:rPr>
        <w:t>anning model for Caterpillar</w:t>
      </w:r>
      <w:r w:rsidR="002414ED">
        <w:rPr>
          <w:rFonts w:ascii="Helvetica" w:hAnsi="Helvetica" w:cs="Helvetica"/>
          <w:sz w:val="21"/>
          <w:szCs w:val="21"/>
        </w:rPr>
        <w:t>.</w:t>
      </w:r>
    </w:p>
    <w:p w14:paraId="072CCE1E" w14:textId="70DA5BCC" w:rsidR="00162A60" w:rsidRPr="00A432AD" w:rsidRDefault="00AE327D" w:rsidP="00AE327D">
      <w:pPr>
        <w:pStyle w:val="ListParagraph"/>
        <w:numPr>
          <w:ilvl w:val="0"/>
          <w:numId w:val="26"/>
        </w:numPr>
        <w:rPr>
          <w:rFonts w:ascii="Helvetica" w:hAnsi="Helvetica" w:cs="Helvetica"/>
          <w:i/>
          <w:noProof/>
          <w:sz w:val="21"/>
          <w:szCs w:val="21"/>
        </w:rPr>
      </w:pPr>
      <w:r w:rsidRPr="00A432AD">
        <w:rPr>
          <w:rFonts w:ascii="Helvetica" w:hAnsi="Helvetica" w:cs="Helvetica"/>
          <w:sz w:val="21"/>
          <w:szCs w:val="21"/>
        </w:rPr>
        <w:t>Consult</w:t>
      </w:r>
      <w:r w:rsidR="000F0ECF">
        <w:rPr>
          <w:rFonts w:ascii="Helvetica" w:hAnsi="Helvetica" w:cs="Helvetica"/>
          <w:sz w:val="21"/>
          <w:szCs w:val="21"/>
        </w:rPr>
        <w:t>ed</w:t>
      </w:r>
      <w:r w:rsidRPr="00A432AD">
        <w:rPr>
          <w:rFonts w:ascii="Helvetica" w:hAnsi="Helvetica" w:cs="Helvetica"/>
          <w:sz w:val="21"/>
          <w:szCs w:val="21"/>
        </w:rPr>
        <w:t xml:space="preserve"> with Caterpillar executives using a project management framework including</w:t>
      </w:r>
    </w:p>
    <w:p w14:paraId="670BBE0D" w14:textId="6E403277" w:rsidR="00AE327D" w:rsidRPr="00A432AD" w:rsidRDefault="00AE327D" w:rsidP="00162A60">
      <w:pPr>
        <w:pStyle w:val="ListParagraph"/>
        <w:rPr>
          <w:rFonts w:ascii="Helvetica" w:hAnsi="Helvetica" w:cs="Helvetica"/>
          <w:i/>
          <w:noProof/>
          <w:sz w:val="21"/>
          <w:szCs w:val="21"/>
        </w:rPr>
      </w:pPr>
      <w:r w:rsidRPr="00A432AD">
        <w:rPr>
          <w:rFonts w:ascii="Helvetica" w:hAnsi="Helvetica" w:cs="Helvetica"/>
          <w:sz w:val="21"/>
          <w:szCs w:val="21"/>
        </w:rPr>
        <w:t>communication, presentation, team building, leadership and technical skills</w:t>
      </w:r>
      <w:r w:rsidR="002414ED">
        <w:rPr>
          <w:rFonts w:ascii="Helvetica" w:hAnsi="Helvetica" w:cs="Helvetica"/>
          <w:sz w:val="21"/>
          <w:szCs w:val="21"/>
        </w:rPr>
        <w:t>.</w:t>
      </w:r>
    </w:p>
    <w:p w14:paraId="7CE30F73" w14:textId="77777777" w:rsidR="00AE327D" w:rsidRPr="00A432AD" w:rsidRDefault="00AE327D" w:rsidP="00AE327D">
      <w:pPr>
        <w:rPr>
          <w:rFonts w:ascii="Helvetica" w:hAnsi="Helvetica" w:cs="Helvetica"/>
          <w:b/>
          <w:sz w:val="21"/>
          <w:szCs w:val="22"/>
        </w:rPr>
      </w:pPr>
    </w:p>
    <w:p w14:paraId="4B41C46D" w14:textId="0F7E8516" w:rsidR="00CA6918" w:rsidRPr="00A432AD" w:rsidRDefault="00CA6918" w:rsidP="00AE327D">
      <w:pPr>
        <w:rPr>
          <w:rFonts w:ascii="Helvetica" w:hAnsi="Helvetica" w:cs="Helvetica"/>
          <w:b/>
          <w:sz w:val="21"/>
          <w:szCs w:val="22"/>
        </w:rPr>
      </w:pPr>
      <w:r w:rsidRPr="00A432AD">
        <w:rPr>
          <w:rFonts w:ascii="Helvetica" w:hAnsi="Helvetica" w:cs="Helvetica"/>
          <w:b/>
          <w:sz w:val="21"/>
          <w:szCs w:val="22"/>
        </w:rPr>
        <w:t>Jewel-Osco</w:t>
      </w:r>
      <w:r w:rsidR="00AE327D" w:rsidRPr="00A432AD">
        <w:rPr>
          <w:rFonts w:ascii="Helvetica" w:hAnsi="Helvetica" w:cs="Helvetica"/>
          <w:b/>
          <w:sz w:val="21"/>
          <w:szCs w:val="22"/>
        </w:rPr>
        <w:t xml:space="preserve">                                                                                                                                       Melrose Park</w:t>
      </w:r>
      <w:r w:rsidR="00A8225F">
        <w:rPr>
          <w:rFonts w:ascii="Helvetica" w:hAnsi="Helvetica" w:cs="Helvetica"/>
          <w:b/>
          <w:sz w:val="21"/>
          <w:szCs w:val="22"/>
        </w:rPr>
        <w:t>, IL</w:t>
      </w:r>
    </w:p>
    <w:p w14:paraId="2D806777" w14:textId="216B486C" w:rsidR="00CA6918" w:rsidRPr="00A432AD" w:rsidRDefault="00CA6918" w:rsidP="004B6137">
      <w:pPr>
        <w:rPr>
          <w:rFonts w:ascii="Helvetica" w:hAnsi="Helvetica" w:cs="Helvetica"/>
          <w:i/>
          <w:sz w:val="21"/>
          <w:szCs w:val="22"/>
        </w:rPr>
      </w:pPr>
      <w:r w:rsidRPr="00A432AD">
        <w:rPr>
          <w:rFonts w:ascii="Helvetica" w:hAnsi="Helvetica" w:cs="Helvetica"/>
          <w:i/>
          <w:sz w:val="21"/>
          <w:szCs w:val="22"/>
        </w:rPr>
        <w:t>Supply Chain Intern</w:t>
      </w:r>
      <w:r w:rsidR="00E1230A" w:rsidRPr="00A432AD">
        <w:rPr>
          <w:rFonts w:ascii="Helvetica" w:hAnsi="Helvetica" w:cs="Helvetica"/>
          <w:i/>
          <w:sz w:val="21"/>
          <w:szCs w:val="22"/>
        </w:rPr>
        <w:t xml:space="preserve">                                                                                                                 May 2018 </w:t>
      </w:r>
      <w:r w:rsidR="001637EA">
        <w:rPr>
          <w:rFonts w:ascii="Helvetica" w:hAnsi="Helvetica" w:cs="Helvetica"/>
          <w:i/>
          <w:sz w:val="21"/>
          <w:szCs w:val="22"/>
        </w:rPr>
        <w:t>-</w:t>
      </w:r>
      <w:r w:rsidR="00E1230A" w:rsidRPr="00A432AD">
        <w:rPr>
          <w:rFonts w:ascii="Helvetica" w:hAnsi="Helvetica" w:cs="Helvetica"/>
          <w:i/>
          <w:sz w:val="21"/>
          <w:szCs w:val="22"/>
        </w:rPr>
        <w:t xml:space="preserve"> August 2018</w:t>
      </w:r>
    </w:p>
    <w:p w14:paraId="4236C95E" w14:textId="797AC3DD" w:rsidR="00CA6918" w:rsidRPr="00A432AD" w:rsidRDefault="00E1230A" w:rsidP="00CA6918">
      <w:pPr>
        <w:pStyle w:val="ListParagraph"/>
        <w:numPr>
          <w:ilvl w:val="0"/>
          <w:numId w:val="22"/>
        </w:numPr>
        <w:rPr>
          <w:rFonts w:ascii="Helvetica" w:hAnsi="Helvetica" w:cs="Helvetica"/>
          <w:sz w:val="21"/>
          <w:szCs w:val="21"/>
        </w:rPr>
      </w:pPr>
      <w:r w:rsidRPr="00A432AD">
        <w:rPr>
          <w:rFonts w:ascii="Helvetica" w:hAnsi="Helvetica" w:cs="Helvetica"/>
          <w:color w:val="181717"/>
          <w:sz w:val="21"/>
          <w:szCs w:val="21"/>
        </w:rPr>
        <w:t xml:space="preserve">Interfaced with multiple departments in the process of creating and implementing cost savings measures. </w:t>
      </w:r>
    </w:p>
    <w:p w14:paraId="34EE6163" w14:textId="122C1390" w:rsidR="00CA6918" w:rsidRPr="00A432AD" w:rsidRDefault="00CA6918" w:rsidP="004B6137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000000"/>
          <w:sz w:val="21"/>
          <w:szCs w:val="21"/>
        </w:rPr>
      </w:pPr>
      <w:r w:rsidRPr="00A432AD">
        <w:rPr>
          <w:rFonts w:ascii="Helvetica" w:hAnsi="Helvetica" w:cs="Helvetica"/>
          <w:color w:val="000000"/>
          <w:sz w:val="21"/>
          <w:szCs w:val="21"/>
        </w:rPr>
        <w:t>Analy</w:t>
      </w:r>
      <w:r w:rsidR="003D7EC1" w:rsidRPr="00A432AD">
        <w:rPr>
          <w:rFonts w:ascii="Helvetica" w:hAnsi="Helvetica" w:cs="Helvetica"/>
          <w:color w:val="000000"/>
          <w:sz w:val="21"/>
          <w:szCs w:val="21"/>
        </w:rPr>
        <w:t>ze</w:t>
      </w:r>
      <w:r w:rsidR="002754DC">
        <w:rPr>
          <w:rFonts w:ascii="Helvetica" w:hAnsi="Helvetica" w:cs="Helvetica"/>
          <w:color w:val="000000"/>
          <w:sz w:val="21"/>
          <w:szCs w:val="21"/>
        </w:rPr>
        <w:t>d</w:t>
      </w:r>
      <w:r w:rsidRPr="00A432AD">
        <w:rPr>
          <w:rFonts w:ascii="Helvetica" w:hAnsi="Helvetica" w:cs="Helvetica"/>
          <w:color w:val="000000"/>
          <w:sz w:val="21"/>
          <w:szCs w:val="21"/>
        </w:rPr>
        <w:t>, review</w:t>
      </w:r>
      <w:r w:rsidR="002754DC">
        <w:rPr>
          <w:rFonts w:ascii="Helvetica" w:hAnsi="Helvetica" w:cs="Helvetica"/>
          <w:color w:val="000000"/>
          <w:sz w:val="21"/>
          <w:szCs w:val="21"/>
        </w:rPr>
        <w:t>ed</w:t>
      </w:r>
      <w:r w:rsidRPr="00A432AD">
        <w:rPr>
          <w:rFonts w:ascii="Helvetica" w:hAnsi="Helvetica" w:cs="Helvetica"/>
          <w:color w:val="000000"/>
          <w:sz w:val="21"/>
          <w:szCs w:val="21"/>
        </w:rPr>
        <w:t xml:space="preserve"> and report</w:t>
      </w:r>
      <w:r w:rsidR="002754DC">
        <w:rPr>
          <w:rFonts w:ascii="Helvetica" w:hAnsi="Helvetica" w:cs="Helvetica"/>
          <w:color w:val="000000"/>
          <w:sz w:val="21"/>
          <w:szCs w:val="21"/>
        </w:rPr>
        <w:t>ed</w:t>
      </w:r>
      <w:r w:rsidR="003D7EC1" w:rsidRPr="00A432AD">
        <w:rPr>
          <w:rFonts w:ascii="Helvetica" w:hAnsi="Helvetica" w:cs="Helvetica"/>
          <w:color w:val="000000"/>
          <w:sz w:val="21"/>
          <w:szCs w:val="21"/>
        </w:rPr>
        <w:t xml:space="preserve"> </w:t>
      </w:r>
      <w:r w:rsidR="002754DC">
        <w:rPr>
          <w:rFonts w:ascii="Helvetica" w:hAnsi="Helvetica" w:cs="Helvetica"/>
          <w:color w:val="000000"/>
          <w:sz w:val="21"/>
          <w:szCs w:val="21"/>
        </w:rPr>
        <w:t>information of</w:t>
      </w:r>
      <w:r w:rsidRPr="00A432AD">
        <w:rPr>
          <w:rFonts w:ascii="Helvetica" w:hAnsi="Helvetica" w:cs="Helvetica"/>
          <w:color w:val="000000"/>
          <w:sz w:val="21"/>
          <w:szCs w:val="21"/>
        </w:rPr>
        <w:t xml:space="preserve"> inbound </w:t>
      </w:r>
      <w:r w:rsidR="003D7EC1" w:rsidRPr="00A432AD">
        <w:rPr>
          <w:rFonts w:ascii="Helvetica" w:hAnsi="Helvetica" w:cs="Helvetica"/>
          <w:color w:val="000000"/>
          <w:sz w:val="21"/>
          <w:szCs w:val="21"/>
        </w:rPr>
        <w:t>pallet configurations.</w:t>
      </w:r>
    </w:p>
    <w:p w14:paraId="2E5B817B" w14:textId="45EC3470" w:rsidR="002B77D9" w:rsidRPr="00A432AD" w:rsidRDefault="002B77D9" w:rsidP="003D7EC1">
      <w:pPr>
        <w:numPr>
          <w:ilvl w:val="0"/>
          <w:numId w:val="22"/>
        </w:numPr>
        <w:shd w:val="clear" w:color="auto" w:fill="FFFFFF"/>
        <w:spacing w:before="100" w:beforeAutospacing="1" w:after="100" w:afterAutospacing="1"/>
        <w:rPr>
          <w:rFonts w:ascii="Helvetica" w:hAnsi="Helvetica" w:cs="Helvetica"/>
          <w:color w:val="181717"/>
          <w:sz w:val="21"/>
          <w:szCs w:val="21"/>
        </w:rPr>
      </w:pPr>
      <w:r w:rsidRPr="00A432AD">
        <w:rPr>
          <w:rFonts w:ascii="Helvetica" w:hAnsi="Helvetica" w:cs="Helvetica"/>
          <w:color w:val="181717"/>
          <w:sz w:val="21"/>
          <w:szCs w:val="21"/>
        </w:rPr>
        <w:t>Effectively communicate</w:t>
      </w:r>
      <w:r w:rsidR="002754DC">
        <w:rPr>
          <w:rFonts w:ascii="Helvetica" w:hAnsi="Helvetica" w:cs="Helvetica"/>
          <w:color w:val="181717"/>
          <w:sz w:val="21"/>
          <w:szCs w:val="21"/>
        </w:rPr>
        <w:t>d</w:t>
      </w:r>
      <w:r w:rsidRPr="00A432AD">
        <w:rPr>
          <w:rFonts w:ascii="Helvetica" w:hAnsi="Helvetica" w:cs="Helvetica"/>
          <w:color w:val="181717"/>
          <w:sz w:val="21"/>
          <w:szCs w:val="21"/>
        </w:rPr>
        <w:t xml:space="preserve"> and </w:t>
      </w:r>
      <w:r w:rsidR="00E1230A" w:rsidRPr="00A432AD">
        <w:rPr>
          <w:rFonts w:ascii="Helvetica" w:hAnsi="Helvetica" w:cs="Helvetica"/>
          <w:color w:val="181717"/>
          <w:sz w:val="21"/>
          <w:szCs w:val="21"/>
        </w:rPr>
        <w:t>collaborate</w:t>
      </w:r>
      <w:r w:rsidR="002754DC">
        <w:rPr>
          <w:rFonts w:ascii="Helvetica" w:hAnsi="Helvetica" w:cs="Helvetica"/>
          <w:color w:val="181717"/>
          <w:sz w:val="21"/>
          <w:szCs w:val="21"/>
        </w:rPr>
        <w:t>d</w:t>
      </w:r>
      <w:r w:rsidR="00E1230A" w:rsidRPr="00A432AD">
        <w:rPr>
          <w:rFonts w:ascii="Helvetica" w:hAnsi="Helvetica" w:cs="Helvetica"/>
          <w:color w:val="181717"/>
          <w:sz w:val="21"/>
          <w:szCs w:val="21"/>
        </w:rPr>
        <w:t xml:space="preserve"> with </w:t>
      </w:r>
      <w:r w:rsidR="00584D3E">
        <w:rPr>
          <w:rFonts w:ascii="Helvetica" w:hAnsi="Helvetica" w:cs="Helvetica"/>
          <w:color w:val="181717"/>
          <w:sz w:val="21"/>
          <w:szCs w:val="21"/>
        </w:rPr>
        <w:t xml:space="preserve">a </w:t>
      </w:r>
      <w:r w:rsidR="00E1230A" w:rsidRPr="00A432AD">
        <w:rPr>
          <w:rFonts w:ascii="Helvetica" w:hAnsi="Helvetica" w:cs="Helvetica"/>
          <w:color w:val="181717"/>
          <w:sz w:val="21"/>
          <w:szCs w:val="21"/>
        </w:rPr>
        <w:t>co-intern regarding project management.</w:t>
      </w:r>
    </w:p>
    <w:p w14:paraId="066BB5FE" w14:textId="4B00AB41" w:rsidR="004B6137" w:rsidRPr="00A432AD" w:rsidRDefault="00AB4852" w:rsidP="004B6137">
      <w:pPr>
        <w:rPr>
          <w:rFonts w:ascii="Helvetica" w:hAnsi="Helvetica" w:cs="Helvetica"/>
          <w:b/>
          <w:sz w:val="21"/>
          <w:szCs w:val="22"/>
        </w:rPr>
      </w:pPr>
      <w:r w:rsidRPr="00A432AD">
        <w:rPr>
          <w:rFonts w:ascii="Helvetica" w:hAnsi="Helvetica" w:cs="Helvetica"/>
          <w:b/>
          <w:sz w:val="21"/>
          <w:szCs w:val="22"/>
        </w:rPr>
        <w:t>Walgreens</w:t>
      </w:r>
      <w:r w:rsidR="00834D52" w:rsidRPr="00A432AD">
        <w:rPr>
          <w:rFonts w:ascii="Helvetica" w:hAnsi="Helvetica" w:cs="Helvetica"/>
          <w:b/>
          <w:sz w:val="21"/>
          <w:szCs w:val="22"/>
        </w:rPr>
        <w:tab/>
      </w:r>
      <w:r w:rsidR="004B6137" w:rsidRPr="00A432AD">
        <w:rPr>
          <w:rFonts w:ascii="Helvetica" w:hAnsi="Helvetica" w:cs="Helvetica"/>
          <w:b/>
          <w:sz w:val="21"/>
          <w:szCs w:val="22"/>
        </w:rPr>
        <w:tab/>
      </w:r>
      <w:r w:rsidR="004B6137" w:rsidRPr="00A432AD">
        <w:rPr>
          <w:rFonts w:ascii="Helvetica" w:hAnsi="Helvetica" w:cs="Helvetica"/>
          <w:b/>
          <w:sz w:val="21"/>
          <w:szCs w:val="22"/>
        </w:rPr>
        <w:tab/>
      </w:r>
      <w:r w:rsidR="004B6137" w:rsidRPr="00A432AD">
        <w:rPr>
          <w:rFonts w:ascii="Helvetica" w:hAnsi="Helvetica" w:cs="Helvetica"/>
          <w:b/>
          <w:sz w:val="21"/>
          <w:szCs w:val="22"/>
        </w:rPr>
        <w:tab/>
      </w:r>
      <w:r w:rsidR="004B6137" w:rsidRPr="00A432AD">
        <w:rPr>
          <w:rFonts w:ascii="Helvetica" w:hAnsi="Helvetica" w:cs="Helvetica"/>
          <w:b/>
          <w:sz w:val="21"/>
          <w:szCs w:val="22"/>
        </w:rPr>
        <w:tab/>
      </w:r>
      <w:r w:rsidR="004B6137" w:rsidRPr="00A432AD">
        <w:rPr>
          <w:rFonts w:ascii="Helvetica" w:hAnsi="Helvetica" w:cs="Helvetica"/>
          <w:b/>
          <w:sz w:val="21"/>
          <w:szCs w:val="22"/>
        </w:rPr>
        <w:tab/>
      </w:r>
      <w:r w:rsidR="004B6137" w:rsidRPr="00A432AD">
        <w:rPr>
          <w:rFonts w:ascii="Helvetica" w:hAnsi="Helvetica" w:cs="Helvetica"/>
          <w:b/>
          <w:sz w:val="21"/>
          <w:szCs w:val="22"/>
        </w:rPr>
        <w:tab/>
      </w:r>
      <w:r w:rsidR="004B6137" w:rsidRPr="00A432AD">
        <w:rPr>
          <w:rFonts w:ascii="Helvetica" w:hAnsi="Helvetica" w:cs="Helvetica"/>
          <w:b/>
          <w:sz w:val="21"/>
          <w:szCs w:val="22"/>
        </w:rPr>
        <w:tab/>
      </w:r>
      <w:r w:rsidR="004B6137" w:rsidRPr="00A432AD">
        <w:rPr>
          <w:rFonts w:ascii="Helvetica" w:hAnsi="Helvetica" w:cs="Helvetica"/>
          <w:b/>
          <w:sz w:val="21"/>
          <w:szCs w:val="22"/>
        </w:rPr>
        <w:tab/>
        <w:t xml:space="preserve">     </w:t>
      </w:r>
      <w:r w:rsidRPr="00A432AD">
        <w:rPr>
          <w:rFonts w:ascii="Helvetica" w:hAnsi="Helvetica" w:cs="Helvetica"/>
          <w:b/>
          <w:sz w:val="21"/>
          <w:szCs w:val="22"/>
        </w:rPr>
        <w:t xml:space="preserve">                    </w:t>
      </w:r>
      <w:r w:rsidR="004B6137" w:rsidRPr="00A432AD">
        <w:rPr>
          <w:rFonts w:ascii="Helvetica" w:hAnsi="Helvetica" w:cs="Helvetica"/>
          <w:b/>
          <w:sz w:val="21"/>
          <w:szCs w:val="22"/>
        </w:rPr>
        <w:t xml:space="preserve"> </w:t>
      </w:r>
      <w:r w:rsidRPr="00A432AD">
        <w:rPr>
          <w:rFonts w:ascii="Helvetica" w:hAnsi="Helvetica" w:cs="Helvetica"/>
          <w:b/>
          <w:sz w:val="21"/>
          <w:szCs w:val="22"/>
        </w:rPr>
        <w:t>Skokie</w:t>
      </w:r>
      <w:r w:rsidR="004B6137" w:rsidRPr="00A432AD">
        <w:rPr>
          <w:rFonts w:ascii="Helvetica" w:hAnsi="Helvetica" w:cs="Helvetica"/>
          <w:b/>
          <w:sz w:val="21"/>
          <w:szCs w:val="22"/>
        </w:rPr>
        <w:t>, IL</w:t>
      </w:r>
      <w:r w:rsidR="004B6137" w:rsidRPr="00A432AD">
        <w:rPr>
          <w:rFonts w:ascii="Helvetica" w:hAnsi="Helvetica" w:cs="Helvetica"/>
          <w:b/>
          <w:sz w:val="21"/>
          <w:szCs w:val="22"/>
        </w:rPr>
        <w:tab/>
      </w:r>
    </w:p>
    <w:p w14:paraId="6D3174A3" w14:textId="689B4E05" w:rsidR="004B6137" w:rsidRPr="00A432AD" w:rsidRDefault="00AB4852" w:rsidP="004B6137">
      <w:pPr>
        <w:rPr>
          <w:rFonts w:ascii="Helvetica" w:hAnsi="Helvetica" w:cs="Helvetica"/>
          <w:i/>
          <w:sz w:val="21"/>
          <w:szCs w:val="22"/>
        </w:rPr>
      </w:pPr>
      <w:r w:rsidRPr="00A432AD">
        <w:rPr>
          <w:rFonts w:ascii="Helvetica" w:hAnsi="Helvetica" w:cs="Helvetica"/>
          <w:i/>
          <w:sz w:val="21"/>
          <w:szCs w:val="22"/>
        </w:rPr>
        <w:t>Shift Leader</w:t>
      </w:r>
      <w:r w:rsidRPr="00A432AD">
        <w:rPr>
          <w:rFonts w:ascii="Helvetica" w:hAnsi="Helvetica" w:cs="Helvetica"/>
          <w:i/>
          <w:sz w:val="21"/>
          <w:szCs w:val="22"/>
        </w:rPr>
        <w:tab/>
      </w:r>
      <w:r w:rsidRPr="00A432AD">
        <w:rPr>
          <w:rFonts w:ascii="Helvetica" w:hAnsi="Helvetica" w:cs="Helvetica"/>
          <w:i/>
          <w:sz w:val="21"/>
          <w:szCs w:val="22"/>
        </w:rPr>
        <w:tab/>
      </w:r>
      <w:r w:rsidRPr="00A432AD">
        <w:rPr>
          <w:rFonts w:ascii="Helvetica" w:hAnsi="Helvetica" w:cs="Helvetica"/>
          <w:i/>
          <w:sz w:val="21"/>
          <w:szCs w:val="22"/>
        </w:rPr>
        <w:tab/>
      </w:r>
      <w:r w:rsidRPr="00A432AD">
        <w:rPr>
          <w:rFonts w:ascii="Helvetica" w:hAnsi="Helvetica" w:cs="Helvetica"/>
          <w:i/>
          <w:sz w:val="21"/>
          <w:szCs w:val="22"/>
        </w:rPr>
        <w:tab/>
      </w:r>
      <w:r w:rsidRPr="00A432AD">
        <w:rPr>
          <w:rFonts w:ascii="Helvetica" w:hAnsi="Helvetica" w:cs="Helvetica"/>
          <w:i/>
          <w:sz w:val="21"/>
          <w:szCs w:val="22"/>
        </w:rPr>
        <w:tab/>
      </w:r>
      <w:r w:rsidRPr="00A432AD">
        <w:rPr>
          <w:rFonts w:ascii="Helvetica" w:hAnsi="Helvetica" w:cs="Helvetica"/>
          <w:i/>
          <w:sz w:val="21"/>
          <w:szCs w:val="22"/>
        </w:rPr>
        <w:tab/>
      </w:r>
      <w:r w:rsidRPr="00A432AD">
        <w:rPr>
          <w:rFonts w:ascii="Helvetica" w:hAnsi="Helvetica" w:cs="Helvetica"/>
          <w:i/>
          <w:sz w:val="21"/>
          <w:szCs w:val="22"/>
        </w:rPr>
        <w:tab/>
        <w:t xml:space="preserve">         </w:t>
      </w:r>
      <w:r w:rsidRPr="00A432AD">
        <w:rPr>
          <w:rFonts w:ascii="Helvetica" w:hAnsi="Helvetica" w:cs="Helvetica"/>
          <w:i/>
          <w:sz w:val="21"/>
          <w:szCs w:val="22"/>
        </w:rPr>
        <w:tab/>
      </w:r>
      <w:r w:rsidRPr="00A432AD">
        <w:rPr>
          <w:rFonts w:ascii="Helvetica" w:hAnsi="Helvetica" w:cs="Helvetica"/>
          <w:i/>
          <w:sz w:val="21"/>
          <w:szCs w:val="22"/>
        </w:rPr>
        <w:tab/>
      </w:r>
      <w:r w:rsidRPr="00A432AD">
        <w:rPr>
          <w:rFonts w:ascii="Helvetica" w:hAnsi="Helvetica" w:cs="Helvetica"/>
          <w:i/>
          <w:sz w:val="21"/>
          <w:szCs w:val="22"/>
        </w:rPr>
        <w:tab/>
        <w:t xml:space="preserve">           January</w:t>
      </w:r>
      <w:r w:rsidR="004B6137" w:rsidRPr="00A432AD">
        <w:rPr>
          <w:rFonts w:ascii="Helvetica" w:hAnsi="Helvetica" w:cs="Helvetica"/>
          <w:i/>
          <w:sz w:val="21"/>
          <w:szCs w:val="22"/>
        </w:rPr>
        <w:t xml:space="preserve"> 2017 </w:t>
      </w:r>
      <w:r w:rsidR="001637EA">
        <w:rPr>
          <w:rFonts w:ascii="Helvetica" w:hAnsi="Helvetica" w:cs="Helvetica"/>
          <w:i/>
          <w:sz w:val="21"/>
          <w:szCs w:val="22"/>
        </w:rPr>
        <w:t>-</w:t>
      </w:r>
      <w:r w:rsidR="004B6137" w:rsidRPr="00A432AD">
        <w:rPr>
          <w:rFonts w:ascii="Helvetica" w:hAnsi="Helvetica" w:cs="Helvetica"/>
          <w:i/>
          <w:sz w:val="21"/>
          <w:szCs w:val="22"/>
        </w:rPr>
        <w:t xml:space="preserve"> Present</w:t>
      </w:r>
    </w:p>
    <w:p w14:paraId="65DDBB6A" w14:textId="45A343FF" w:rsidR="004B6137" w:rsidRPr="00A432AD" w:rsidRDefault="00C237DD" w:rsidP="00CA6918">
      <w:pPr>
        <w:pStyle w:val="ListParagraph"/>
        <w:numPr>
          <w:ilvl w:val="0"/>
          <w:numId w:val="20"/>
        </w:numPr>
        <w:rPr>
          <w:rFonts w:ascii="Helvetica" w:hAnsi="Helvetica" w:cs="Helvetica"/>
          <w:sz w:val="21"/>
          <w:szCs w:val="22"/>
        </w:rPr>
      </w:pPr>
      <w:r w:rsidRPr="00A432AD">
        <w:rPr>
          <w:rFonts w:ascii="Helvetica" w:hAnsi="Helvetica" w:cs="Helvetica"/>
          <w:sz w:val="21"/>
          <w:szCs w:val="22"/>
        </w:rPr>
        <w:t>Train​ ​employees, ​count​ ​registers​ ​and​ ​open​ ​and​ ​clos</w:t>
      </w:r>
      <w:r w:rsidR="00D05675">
        <w:rPr>
          <w:rFonts w:ascii="Helvetica" w:hAnsi="Helvetica" w:cs="Helvetica"/>
          <w:sz w:val="21"/>
          <w:szCs w:val="22"/>
        </w:rPr>
        <w:t>e</w:t>
      </w:r>
      <w:r w:rsidRPr="00A432AD">
        <w:rPr>
          <w:rFonts w:ascii="Helvetica" w:hAnsi="Helvetica" w:cs="Helvetica"/>
          <w:sz w:val="21"/>
          <w:szCs w:val="22"/>
        </w:rPr>
        <w:t>​ ​the​ ​store​ ​based​ ​on​ ​procedures.</w:t>
      </w:r>
    </w:p>
    <w:p w14:paraId="55CC3BAF" w14:textId="4816BFF7" w:rsidR="00C237DD" w:rsidRPr="00A432AD" w:rsidRDefault="00B961E2" w:rsidP="00CA6918">
      <w:pPr>
        <w:pStyle w:val="ListParagraph"/>
        <w:numPr>
          <w:ilvl w:val="0"/>
          <w:numId w:val="20"/>
        </w:numPr>
        <w:rPr>
          <w:rFonts w:ascii="Helvetica" w:hAnsi="Helvetica" w:cs="Helvetica"/>
          <w:sz w:val="21"/>
          <w:szCs w:val="22"/>
        </w:rPr>
      </w:pPr>
      <w:r w:rsidRPr="00A432AD">
        <w:rPr>
          <w:rFonts w:ascii="Helvetica" w:hAnsi="Helvetica" w:cs="Helvetica"/>
          <w:sz w:val="21"/>
          <w:szCs w:val="22"/>
        </w:rPr>
        <w:t xml:space="preserve">Manage a variety of tasks </w:t>
      </w:r>
      <w:r w:rsidR="00EB4317" w:rsidRPr="00A432AD">
        <w:rPr>
          <w:rFonts w:ascii="Helvetica" w:hAnsi="Helvetica" w:cs="Helvetica"/>
          <w:sz w:val="21"/>
          <w:szCs w:val="22"/>
        </w:rPr>
        <w:t>to</w:t>
      </w:r>
      <w:r w:rsidRPr="00A432AD">
        <w:rPr>
          <w:rFonts w:ascii="Helvetica" w:hAnsi="Helvetica" w:cs="Helvetica"/>
          <w:sz w:val="21"/>
          <w:szCs w:val="22"/>
        </w:rPr>
        <w:t xml:space="preserve"> </w:t>
      </w:r>
      <w:r w:rsidR="00EB4317" w:rsidRPr="00A432AD">
        <w:rPr>
          <w:rFonts w:ascii="Helvetica" w:hAnsi="Helvetica" w:cs="Helvetica"/>
          <w:sz w:val="21"/>
          <w:szCs w:val="22"/>
        </w:rPr>
        <w:t>obtain</w:t>
      </w:r>
      <w:r w:rsidR="00C237DD" w:rsidRPr="00A432AD">
        <w:rPr>
          <w:rFonts w:ascii="Helvetica" w:hAnsi="Helvetica" w:cs="Helvetica"/>
          <w:sz w:val="21"/>
          <w:szCs w:val="22"/>
        </w:rPr>
        <w:t xml:space="preserve"> </w:t>
      </w:r>
      <w:r w:rsidRPr="00A432AD">
        <w:rPr>
          <w:rFonts w:ascii="Helvetica" w:hAnsi="Helvetica" w:cs="Helvetica"/>
          <w:sz w:val="21"/>
          <w:szCs w:val="22"/>
        </w:rPr>
        <w:t>team</w:t>
      </w:r>
      <w:r w:rsidR="00CA31F8" w:rsidRPr="00A432AD">
        <w:rPr>
          <w:rFonts w:ascii="Helvetica" w:hAnsi="Helvetica" w:cs="Helvetica"/>
          <w:sz w:val="21"/>
          <w:szCs w:val="22"/>
        </w:rPr>
        <w:t>work efficiency.</w:t>
      </w:r>
    </w:p>
    <w:p w14:paraId="3BC14757" w14:textId="07E34280" w:rsidR="00C237DD" w:rsidRPr="00A432AD" w:rsidRDefault="00EB4317" w:rsidP="00CA6918">
      <w:pPr>
        <w:pStyle w:val="ListParagraph"/>
        <w:numPr>
          <w:ilvl w:val="0"/>
          <w:numId w:val="20"/>
        </w:numPr>
        <w:rPr>
          <w:rFonts w:ascii="Helvetica" w:hAnsi="Helvetica" w:cs="Helvetica"/>
          <w:sz w:val="21"/>
          <w:szCs w:val="22"/>
        </w:rPr>
      </w:pPr>
      <w:r w:rsidRPr="00A432AD">
        <w:rPr>
          <w:rFonts w:ascii="Helvetica" w:hAnsi="Helvetica" w:cs="Helvetica"/>
          <w:sz w:val="21"/>
          <w:szCs w:val="22"/>
        </w:rPr>
        <w:t>Conflict resolution</w:t>
      </w:r>
      <w:r w:rsidR="00C237DD" w:rsidRPr="00A432AD">
        <w:rPr>
          <w:rFonts w:ascii="Helvetica" w:hAnsi="Helvetica" w:cs="Helvetica"/>
          <w:sz w:val="21"/>
          <w:szCs w:val="22"/>
        </w:rPr>
        <w:t xml:space="preserve"> ​with​ ​sales​ ​associates​ ​</w:t>
      </w:r>
      <w:r w:rsidR="00CA31F8" w:rsidRPr="00A432AD">
        <w:rPr>
          <w:rFonts w:ascii="Helvetica" w:hAnsi="Helvetica" w:cs="Helvetica"/>
          <w:sz w:val="21"/>
          <w:szCs w:val="22"/>
        </w:rPr>
        <w:t>and customers.</w:t>
      </w:r>
    </w:p>
    <w:p w14:paraId="7C34F586" w14:textId="718C239B" w:rsidR="00C237DD" w:rsidRPr="00A432AD" w:rsidRDefault="00C237DD" w:rsidP="00C237DD">
      <w:pPr>
        <w:rPr>
          <w:rFonts w:ascii="Helvetica" w:hAnsi="Helvetica" w:cs="Helvetica"/>
          <w:sz w:val="21"/>
          <w:szCs w:val="22"/>
        </w:rPr>
      </w:pPr>
      <w:r w:rsidRPr="00A432AD">
        <w:rPr>
          <w:rFonts w:ascii="Helvetica" w:hAnsi="Helvetica" w:cs="Helvetica"/>
          <w:i/>
          <w:sz w:val="21"/>
          <w:szCs w:val="22"/>
        </w:rPr>
        <w:t>Service Clerk</w:t>
      </w:r>
      <w:r w:rsidRPr="00A432AD">
        <w:rPr>
          <w:rFonts w:ascii="Helvetica" w:hAnsi="Helvetica" w:cs="Helvetica"/>
          <w:sz w:val="21"/>
          <w:szCs w:val="22"/>
        </w:rPr>
        <w:tab/>
      </w:r>
      <w:r w:rsidRPr="00A432AD">
        <w:rPr>
          <w:rFonts w:ascii="Helvetica" w:hAnsi="Helvetica" w:cs="Helvetica"/>
          <w:sz w:val="21"/>
          <w:szCs w:val="22"/>
        </w:rPr>
        <w:tab/>
      </w:r>
      <w:r w:rsidRPr="00A432AD">
        <w:rPr>
          <w:rFonts w:ascii="Helvetica" w:hAnsi="Helvetica" w:cs="Helvetica"/>
          <w:sz w:val="21"/>
          <w:szCs w:val="22"/>
        </w:rPr>
        <w:tab/>
      </w:r>
      <w:r w:rsidRPr="00A432AD">
        <w:rPr>
          <w:rFonts w:ascii="Helvetica" w:hAnsi="Helvetica" w:cs="Helvetica"/>
          <w:sz w:val="21"/>
          <w:szCs w:val="22"/>
        </w:rPr>
        <w:tab/>
      </w:r>
      <w:r w:rsidR="002414ED">
        <w:rPr>
          <w:rFonts w:ascii="Helvetica" w:hAnsi="Helvetica" w:cs="Helvetica"/>
          <w:sz w:val="21"/>
          <w:szCs w:val="22"/>
        </w:rPr>
        <w:tab/>
      </w:r>
      <w:r w:rsidRPr="00A432AD">
        <w:rPr>
          <w:rFonts w:ascii="Helvetica" w:hAnsi="Helvetica" w:cs="Helvetica"/>
          <w:sz w:val="21"/>
          <w:szCs w:val="22"/>
        </w:rPr>
        <w:tab/>
      </w:r>
      <w:r w:rsidRPr="00A432AD">
        <w:rPr>
          <w:rFonts w:ascii="Helvetica" w:hAnsi="Helvetica" w:cs="Helvetica"/>
          <w:sz w:val="21"/>
          <w:szCs w:val="22"/>
        </w:rPr>
        <w:tab/>
      </w:r>
      <w:r w:rsidRPr="00A432AD">
        <w:rPr>
          <w:rFonts w:ascii="Helvetica" w:hAnsi="Helvetica" w:cs="Helvetica"/>
          <w:sz w:val="21"/>
          <w:szCs w:val="22"/>
        </w:rPr>
        <w:tab/>
      </w:r>
      <w:r w:rsidRPr="00A432AD">
        <w:rPr>
          <w:rFonts w:ascii="Helvetica" w:hAnsi="Helvetica" w:cs="Helvetica"/>
          <w:sz w:val="21"/>
          <w:szCs w:val="22"/>
        </w:rPr>
        <w:tab/>
      </w:r>
      <w:r w:rsidRPr="00A432AD">
        <w:rPr>
          <w:rFonts w:ascii="Helvetica" w:hAnsi="Helvetica" w:cs="Helvetica"/>
          <w:sz w:val="21"/>
          <w:szCs w:val="22"/>
        </w:rPr>
        <w:tab/>
        <w:t xml:space="preserve">   </w:t>
      </w:r>
      <w:r w:rsidRPr="00A432AD">
        <w:rPr>
          <w:rFonts w:ascii="Helvetica" w:hAnsi="Helvetica" w:cs="Helvetica"/>
          <w:i/>
          <w:sz w:val="21"/>
          <w:szCs w:val="22"/>
        </w:rPr>
        <w:t xml:space="preserve">August 2014 </w:t>
      </w:r>
      <w:r w:rsidR="001637EA">
        <w:rPr>
          <w:rFonts w:ascii="Helvetica" w:hAnsi="Helvetica" w:cs="Helvetica"/>
          <w:i/>
          <w:sz w:val="21"/>
          <w:szCs w:val="22"/>
        </w:rPr>
        <w:t>-</w:t>
      </w:r>
      <w:r w:rsidRPr="00A432AD">
        <w:rPr>
          <w:rFonts w:ascii="Helvetica" w:hAnsi="Helvetica" w:cs="Helvetica"/>
          <w:i/>
          <w:sz w:val="21"/>
          <w:szCs w:val="22"/>
        </w:rPr>
        <w:t xml:space="preserve"> January 2017</w:t>
      </w:r>
    </w:p>
    <w:p w14:paraId="3856AC0D" w14:textId="7A418807" w:rsidR="00C237DD" w:rsidRPr="00A432AD" w:rsidRDefault="00C237DD" w:rsidP="00CA6918">
      <w:pPr>
        <w:pStyle w:val="ListParagraph"/>
        <w:numPr>
          <w:ilvl w:val="0"/>
          <w:numId w:val="19"/>
        </w:numPr>
        <w:rPr>
          <w:rFonts w:ascii="Helvetica" w:hAnsi="Helvetica" w:cs="Helvetica"/>
          <w:sz w:val="21"/>
          <w:szCs w:val="22"/>
        </w:rPr>
      </w:pPr>
      <w:r w:rsidRPr="00A432AD">
        <w:rPr>
          <w:rFonts w:ascii="Helvetica" w:hAnsi="Helvetica" w:cs="Helvetica"/>
          <w:sz w:val="21"/>
          <w:szCs w:val="22"/>
        </w:rPr>
        <w:t>Excel</w:t>
      </w:r>
      <w:r w:rsidR="00CF4AA8" w:rsidRPr="00A432AD">
        <w:rPr>
          <w:rFonts w:ascii="Helvetica" w:hAnsi="Helvetica" w:cs="Helvetica"/>
          <w:sz w:val="21"/>
          <w:szCs w:val="22"/>
        </w:rPr>
        <w:t>l</w:t>
      </w:r>
      <w:r w:rsidRPr="00A432AD">
        <w:rPr>
          <w:rFonts w:ascii="Helvetica" w:hAnsi="Helvetica" w:cs="Helvetica"/>
          <w:sz w:val="21"/>
          <w:szCs w:val="22"/>
        </w:rPr>
        <w:t>ed​ ​in​ ​providing​ ​customer​ ​service and assisting customers.</w:t>
      </w:r>
    </w:p>
    <w:p w14:paraId="5011C07B" w14:textId="57971AC5" w:rsidR="00C237DD" w:rsidRPr="00A432AD" w:rsidRDefault="00C237DD" w:rsidP="00CA6918">
      <w:pPr>
        <w:pStyle w:val="ListParagraph"/>
        <w:numPr>
          <w:ilvl w:val="0"/>
          <w:numId w:val="19"/>
        </w:numPr>
        <w:rPr>
          <w:rFonts w:ascii="Helvetica" w:hAnsi="Helvetica" w:cs="Helvetica"/>
          <w:sz w:val="21"/>
          <w:szCs w:val="22"/>
        </w:rPr>
      </w:pPr>
      <w:r w:rsidRPr="00A432AD">
        <w:rPr>
          <w:rFonts w:ascii="Helvetica" w:hAnsi="Helvetica" w:cs="Helvetica"/>
          <w:sz w:val="21"/>
          <w:szCs w:val="22"/>
        </w:rPr>
        <w:t>Handled​ ​goods</w:t>
      </w:r>
      <w:r w:rsidR="00AE327D" w:rsidRPr="00A432AD">
        <w:rPr>
          <w:rFonts w:ascii="Helvetica" w:hAnsi="Helvetica" w:cs="Helvetica"/>
          <w:sz w:val="21"/>
          <w:szCs w:val="22"/>
        </w:rPr>
        <w:t xml:space="preserve">, </w:t>
      </w:r>
      <w:r w:rsidRPr="00A432AD">
        <w:rPr>
          <w:rFonts w:ascii="Helvetica" w:hAnsi="Helvetica" w:cs="Helvetica"/>
          <w:sz w:val="21"/>
          <w:szCs w:val="22"/>
        </w:rPr>
        <w:t>organized​ ​inventory</w:t>
      </w:r>
      <w:r w:rsidR="00AE327D" w:rsidRPr="00A432AD">
        <w:rPr>
          <w:rFonts w:ascii="Helvetica" w:hAnsi="Helvetica" w:cs="Helvetica"/>
          <w:sz w:val="21"/>
          <w:szCs w:val="22"/>
        </w:rPr>
        <w:t>, processed transactions and refunds.</w:t>
      </w:r>
    </w:p>
    <w:p w14:paraId="1B7ABF36" w14:textId="77777777" w:rsidR="006A4C2E" w:rsidRDefault="006A4C2E" w:rsidP="006A4C2E">
      <w:pPr>
        <w:pStyle w:val="Overviewbullets"/>
        <w:numPr>
          <w:ilvl w:val="0"/>
          <w:numId w:val="0"/>
        </w:numPr>
        <w:pBdr>
          <w:bottom w:val="single" w:sz="12" w:space="0" w:color="auto"/>
        </w:pBdr>
        <w:tabs>
          <w:tab w:val="clear" w:pos="1080"/>
        </w:tabs>
        <w:spacing w:before="0" w:after="0"/>
        <w:rPr>
          <w:rFonts w:ascii="Helvetica" w:eastAsia="MS Mincho" w:hAnsi="Helvetica" w:cs="Helvetica"/>
          <w:b/>
          <w:sz w:val="21"/>
          <w:szCs w:val="22"/>
        </w:rPr>
      </w:pPr>
    </w:p>
    <w:p w14:paraId="51419CBC" w14:textId="7B3E2E14" w:rsidR="00450158" w:rsidRPr="00A432AD" w:rsidRDefault="00450158" w:rsidP="006A4C2E">
      <w:pPr>
        <w:pStyle w:val="Overviewbullets"/>
        <w:numPr>
          <w:ilvl w:val="0"/>
          <w:numId w:val="0"/>
        </w:numPr>
        <w:pBdr>
          <w:bottom w:val="single" w:sz="12" w:space="0" w:color="auto"/>
        </w:pBdr>
        <w:tabs>
          <w:tab w:val="clear" w:pos="1080"/>
        </w:tabs>
        <w:spacing w:before="0" w:after="0"/>
        <w:rPr>
          <w:rFonts w:ascii="Helvetica" w:eastAsia="MS Mincho" w:hAnsi="Helvetica" w:cs="Helvetica"/>
          <w:sz w:val="21"/>
          <w:szCs w:val="22"/>
        </w:rPr>
      </w:pPr>
      <w:r w:rsidRPr="00A432AD">
        <w:rPr>
          <w:rFonts w:ascii="Helvetica" w:eastAsia="MS Mincho" w:hAnsi="Helvetica" w:cs="Helvetica"/>
          <w:b/>
          <w:sz w:val="21"/>
          <w:szCs w:val="22"/>
        </w:rPr>
        <w:t>SKILLS</w:t>
      </w:r>
      <w:r w:rsidRPr="00A432AD">
        <w:rPr>
          <w:rFonts w:ascii="Helvetica" w:hAnsi="Helvetica" w:cs="Helvetica"/>
          <w:sz w:val="21"/>
          <w:szCs w:val="22"/>
        </w:rPr>
        <w:tab/>
        <w:t xml:space="preserve">          </w:t>
      </w:r>
      <w:r w:rsidRPr="00A432AD">
        <w:rPr>
          <w:rFonts w:ascii="Helvetica" w:hAnsi="Helvetica" w:cs="Helvetica"/>
          <w:sz w:val="21"/>
          <w:szCs w:val="22"/>
        </w:rPr>
        <w:tab/>
      </w:r>
    </w:p>
    <w:p w14:paraId="3583F30D" w14:textId="190ACDEA" w:rsidR="00E83AAD" w:rsidRPr="00F21B18" w:rsidRDefault="00E859DE" w:rsidP="00F21B18">
      <w:pPr>
        <w:pStyle w:val="ListParagraph"/>
        <w:numPr>
          <w:ilvl w:val="0"/>
          <w:numId w:val="35"/>
        </w:numPr>
        <w:rPr>
          <w:rFonts w:ascii="Helvetica" w:hAnsi="Helvetica" w:cs="Helvetica"/>
          <w:sz w:val="21"/>
          <w:szCs w:val="21"/>
        </w:rPr>
      </w:pPr>
      <w:r w:rsidRPr="00F21B18">
        <w:rPr>
          <w:rFonts w:ascii="Helvetica" w:hAnsi="Helvetica" w:cs="Helvetica"/>
          <w:sz w:val="21"/>
          <w:szCs w:val="21"/>
        </w:rPr>
        <w:t xml:space="preserve">Proficient in SAP ERP, SAP Crystal Reports, SAP Predictive Analytics, SAS, </w:t>
      </w:r>
      <w:r w:rsidR="00A8225F" w:rsidRPr="00F21B18">
        <w:rPr>
          <w:rFonts w:ascii="Helvetica" w:hAnsi="Helvetica" w:cs="Helvetica"/>
          <w:sz w:val="21"/>
          <w:szCs w:val="21"/>
        </w:rPr>
        <w:t xml:space="preserve">SQL, </w:t>
      </w:r>
      <w:r w:rsidRPr="00F21B18">
        <w:rPr>
          <w:rFonts w:ascii="Helvetica" w:hAnsi="Helvetica" w:cs="Helvetica"/>
          <w:sz w:val="21"/>
          <w:szCs w:val="21"/>
        </w:rPr>
        <w:t>Tableau.</w:t>
      </w:r>
    </w:p>
    <w:p w14:paraId="22167515" w14:textId="3133AB8F" w:rsidR="00E83AAD" w:rsidRPr="00F21B18" w:rsidRDefault="00E859DE" w:rsidP="00F21B18">
      <w:pPr>
        <w:pStyle w:val="ListParagraph"/>
        <w:numPr>
          <w:ilvl w:val="0"/>
          <w:numId w:val="35"/>
        </w:numPr>
        <w:rPr>
          <w:rFonts w:ascii="Helvetica" w:hAnsi="Helvetica" w:cs="Helvetica"/>
          <w:sz w:val="21"/>
          <w:szCs w:val="21"/>
        </w:rPr>
      </w:pPr>
      <w:r w:rsidRPr="00F21B18">
        <w:rPr>
          <w:rFonts w:ascii="Helvetica" w:hAnsi="Helvetica" w:cs="Helvetica"/>
          <w:sz w:val="21"/>
          <w:szCs w:val="21"/>
        </w:rPr>
        <w:t xml:space="preserve">Proficient​ ​in​ ​Microsoft​ </w:t>
      </w:r>
      <w:r w:rsidR="00584D3E" w:rsidRPr="00F21B18">
        <w:rPr>
          <w:rFonts w:ascii="Helvetica" w:hAnsi="Helvetica" w:cs="Helvetica"/>
          <w:sz w:val="21"/>
          <w:szCs w:val="21"/>
        </w:rPr>
        <w:t>Office</w:t>
      </w:r>
      <w:r w:rsidR="00DC0A78">
        <w:rPr>
          <w:rFonts w:ascii="Helvetica" w:hAnsi="Helvetica" w:cs="Helvetica"/>
          <w:sz w:val="21"/>
          <w:szCs w:val="21"/>
        </w:rPr>
        <w:t>.</w:t>
      </w:r>
    </w:p>
    <w:p w14:paraId="0268AAB1" w14:textId="1BDC7A08" w:rsidR="00450158" w:rsidRPr="00F21B18" w:rsidRDefault="00450158" w:rsidP="00F21B18">
      <w:pPr>
        <w:pStyle w:val="ListParagraph"/>
        <w:numPr>
          <w:ilvl w:val="0"/>
          <w:numId w:val="35"/>
        </w:numPr>
        <w:rPr>
          <w:rFonts w:ascii="Helvetica" w:hAnsi="Helvetica" w:cs="Helvetica"/>
          <w:sz w:val="21"/>
          <w:szCs w:val="21"/>
        </w:rPr>
      </w:pPr>
      <w:r w:rsidRPr="00F21B18">
        <w:rPr>
          <w:rFonts w:ascii="Helvetica" w:hAnsi="Helvetica" w:cs="Helvetica"/>
          <w:sz w:val="21"/>
          <w:szCs w:val="21"/>
        </w:rPr>
        <w:t>Fluent​ ​in​ ​Romanian.</w:t>
      </w:r>
    </w:p>
    <w:p w14:paraId="4A9E3252" w14:textId="77777777" w:rsidR="00450158" w:rsidRPr="00A432AD" w:rsidRDefault="00450158" w:rsidP="009B42D4">
      <w:pPr>
        <w:rPr>
          <w:rFonts w:ascii="Helvetica" w:hAnsi="Helvetica" w:cs="Helvetica"/>
          <w:b/>
          <w:sz w:val="21"/>
          <w:szCs w:val="22"/>
        </w:rPr>
      </w:pPr>
    </w:p>
    <w:p w14:paraId="44A42EEF" w14:textId="0468FC28" w:rsidR="004B1946" w:rsidRPr="00A432AD" w:rsidRDefault="0072255E" w:rsidP="009B42D4">
      <w:pPr>
        <w:rPr>
          <w:rFonts w:ascii="Helvetica" w:hAnsi="Helvetica" w:cs="Helvetica"/>
          <w:b/>
          <w:sz w:val="21"/>
          <w:szCs w:val="22"/>
        </w:rPr>
      </w:pPr>
      <w:r w:rsidRPr="00A432AD">
        <w:rPr>
          <w:rFonts w:ascii="Helvetica" w:hAnsi="Helvetica" w:cs="Helvetica"/>
          <w:b/>
          <w:sz w:val="21"/>
          <w:szCs w:val="22"/>
        </w:rPr>
        <w:t>ORGANIZATIONS</w:t>
      </w:r>
      <w:r w:rsidR="00D47066" w:rsidRPr="00A432AD">
        <w:rPr>
          <w:rFonts w:ascii="Helvetica" w:hAnsi="Helvetica" w:cs="Helvetica"/>
          <w:b/>
          <w:sz w:val="21"/>
          <w:szCs w:val="22"/>
        </w:rPr>
        <w:t>/</w:t>
      </w:r>
      <w:r w:rsidR="004B1946" w:rsidRPr="00A432AD">
        <w:rPr>
          <w:rFonts w:ascii="Helvetica" w:hAnsi="Helvetica" w:cs="Helvetica"/>
          <w:b/>
          <w:sz w:val="21"/>
          <w:szCs w:val="22"/>
        </w:rPr>
        <w:t>ACTIVITIES</w:t>
      </w:r>
    </w:p>
    <w:p w14:paraId="69A97351" w14:textId="03EBA57C" w:rsidR="003F1C9A" w:rsidRPr="00A432AD" w:rsidRDefault="00E63C83" w:rsidP="009B42D4">
      <w:pPr>
        <w:rPr>
          <w:rFonts w:ascii="Helvetica" w:hAnsi="Helvetica" w:cs="Helvetica"/>
          <w:b/>
          <w:sz w:val="4"/>
          <w:szCs w:val="6"/>
        </w:rPr>
      </w:pPr>
      <w:r w:rsidRPr="00A432AD">
        <w:rPr>
          <w:rFonts w:ascii="Helvetica" w:hAnsi="Helvetica" w:cs="Helvetica"/>
          <w:b/>
          <w:noProof/>
          <w:sz w:val="4"/>
          <w:szCs w:val="6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5626271E" wp14:editId="0D049003">
                <wp:simplePos x="0" y="0"/>
                <wp:positionH relativeFrom="column">
                  <wp:posOffset>-8890</wp:posOffset>
                </wp:positionH>
                <wp:positionV relativeFrom="paragraph">
                  <wp:posOffset>-1271</wp:posOffset>
                </wp:positionV>
                <wp:extent cx="6858000" cy="0"/>
                <wp:effectExtent l="0" t="0" r="19050" b="1905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F71394D" id="Line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7pt,-.1pt" to="539.3pt,-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" strokeweight="1.25pt"/>
            </w:pict>
          </mc:Fallback>
        </mc:AlternateContent>
      </w:r>
    </w:p>
    <w:p w14:paraId="4B7362F1" w14:textId="592CD1FD" w:rsidR="0072255E" w:rsidRPr="00A432AD" w:rsidRDefault="000E6112" w:rsidP="001C768F">
      <w:pPr>
        <w:rPr>
          <w:rFonts w:ascii="Helvetica" w:hAnsi="Helvetica" w:cs="Helvetica"/>
          <w:b/>
          <w:noProof/>
          <w:sz w:val="21"/>
          <w:szCs w:val="22"/>
        </w:rPr>
      </w:pPr>
      <w:r w:rsidRPr="00A432AD">
        <w:rPr>
          <w:rFonts w:ascii="Helvetica" w:hAnsi="Helvetica" w:cs="Helvetica"/>
          <w:b/>
          <w:noProof/>
          <w:sz w:val="21"/>
          <w:szCs w:val="22"/>
        </w:rPr>
        <w:t xml:space="preserve">Association for </w:t>
      </w:r>
      <w:r w:rsidR="00540C95">
        <w:rPr>
          <w:rFonts w:ascii="Helvetica" w:hAnsi="Helvetica" w:cs="Helvetica"/>
          <w:b/>
          <w:noProof/>
          <w:sz w:val="21"/>
          <w:szCs w:val="22"/>
        </w:rPr>
        <w:t>Supply Chain</w:t>
      </w:r>
      <w:r w:rsidR="00E11CBF" w:rsidRPr="00A432AD">
        <w:rPr>
          <w:rFonts w:ascii="Helvetica" w:hAnsi="Helvetica" w:cs="Helvetica"/>
          <w:b/>
          <w:noProof/>
          <w:sz w:val="21"/>
          <w:szCs w:val="22"/>
        </w:rPr>
        <w:t xml:space="preserve"> Management (APICS)</w:t>
      </w:r>
      <w:r w:rsidR="001F11C2" w:rsidRPr="00A432AD">
        <w:rPr>
          <w:rFonts w:ascii="Helvetica" w:hAnsi="Helvetica" w:cs="Helvetica"/>
          <w:b/>
          <w:noProof/>
          <w:sz w:val="21"/>
          <w:szCs w:val="22"/>
        </w:rPr>
        <w:t xml:space="preserve">                                                             </w:t>
      </w:r>
    </w:p>
    <w:p w14:paraId="2B489164" w14:textId="6C854643" w:rsidR="00C8749E" w:rsidRPr="00CA66B5" w:rsidRDefault="00C8749E" w:rsidP="001C768F">
      <w:pPr>
        <w:rPr>
          <w:rFonts w:ascii="Helvetica" w:hAnsi="Helvetica" w:cs="Helvetica"/>
          <w:i/>
          <w:noProof/>
          <w:sz w:val="21"/>
          <w:szCs w:val="22"/>
        </w:rPr>
      </w:pPr>
      <w:r>
        <w:rPr>
          <w:rFonts w:ascii="Helvetica" w:hAnsi="Helvetica" w:cs="Helvetica"/>
          <w:i/>
          <w:noProof/>
          <w:sz w:val="21"/>
          <w:szCs w:val="22"/>
        </w:rPr>
        <w:t>President</w:t>
      </w:r>
      <w:r>
        <w:rPr>
          <w:rFonts w:ascii="Helvetica" w:hAnsi="Helvetica" w:cs="Helvetica"/>
          <w:i/>
          <w:noProof/>
          <w:sz w:val="21"/>
          <w:szCs w:val="22"/>
        </w:rPr>
        <w:tab/>
      </w:r>
      <w:r>
        <w:rPr>
          <w:rFonts w:ascii="Helvetica" w:hAnsi="Helvetica" w:cs="Helvetica"/>
          <w:i/>
          <w:noProof/>
          <w:sz w:val="21"/>
          <w:szCs w:val="22"/>
        </w:rPr>
        <w:tab/>
      </w:r>
      <w:r>
        <w:rPr>
          <w:rFonts w:ascii="Helvetica" w:hAnsi="Helvetica" w:cs="Helvetica"/>
          <w:i/>
          <w:noProof/>
          <w:sz w:val="21"/>
          <w:szCs w:val="22"/>
        </w:rPr>
        <w:tab/>
      </w:r>
      <w:r>
        <w:rPr>
          <w:rFonts w:ascii="Helvetica" w:hAnsi="Helvetica" w:cs="Helvetica"/>
          <w:i/>
          <w:noProof/>
          <w:sz w:val="21"/>
          <w:szCs w:val="22"/>
        </w:rPr>
        <w:tab/>
      </w:r>
      <w:r>
        <w:rPr>
          <w:rFonts w:ascii="Helvetica" w:hAnsi="Helvetica" w:cs="Helvetica"/>
          <w:i/>
          <w:noProof/>
          <w:sz w:val="21"/>
          <w:szCs w:val="22"/>
        </w:rPr>
        <w:tab/>
      </w:r>
      <w:r>
        <w:rPr>
          <w:rFonts w:ascii="Helvetica" w:hAnsi="Helvetica" w:cs="Helvetica"/>
          <w:i/>
          <w:noProof/>
          <w:sz w:val="21"/>
          <w:szCs w:val="22"/>
        </w:rPr>
        <w:tab/>
      </w:r>
      <w:r>
        <w:rPr>
          <w:rFonts w:ascii="Helvetica" w:hAnsi="Helvetica" w:cs="Helvetica"/>
          <w:i/>
          <w:noProof/>
          <w:sz w:val="21"/>
          <w:szCs w:val="22"/>
        </w:rPr>
        <w:tab/>
      </w:r>
      <w:r>
        <w:rPr>
          <w:rFonts w:ascii="Helvetica" w:hAnsi="Helvetica" w:cs="Helvetica"/>
          <w:i/>
          <w:noProof/>
          <w:sz w:val="21"/>
          <w:szCs w:val="22"/>
        </w:rPr>
        <w:tab/>
      </w:r>
      <w:r>
        <w:rPr>
          <w:rFonts w:ascii="Helvetica" w:hAnsi="Helvetica" w:cs="Helvetica"/>
          <w:noProof/>
          <w:sz w:val="21"/>
          <w:szCs w:val="22"/>
        </w:rPr>
        <w:tab/>
      </w:r>
      <w:r>
        <w:rPr>
          <w:rFonts w:ascii="Helvetica" w:hAnsi="Helvetica" w:cs="Helvetica"/>
          <w:noProof/>
          <w:sz w:val="21"/>
          <w:szCs w:val="22"/>
        </w:rPr>
        <w:tab/>
      </w:r>
      <w:r w:rsidR="00CA66B5" w:rsidRPr="00CA66B5">
        <w:rPr>
          <w:rFonts w:ascii="Helvetica" w:hAnsi="Helvetica" w:cs="Helvetica"/>
          <w:i/>
          <w:noProof/>
          <w:sz w:val="21"/>
          <w:szCs w:val="22"/>
        </w:rPr>
        <w:t xml:space="preserve">           </w:t>
      </w:r>
      <w:r w:rsidRPr="00CA66B5">
        <w:rPr>
          <w:rFonts w:ascii="Helvetica" w:hAnsi="Helvetica" w:cs="Helvetica"/>
          <w:i/>
          <w:noProof/>
          <w:sz w:val="21"/>
          <w:szCs w:val="22"/>
        </w:rPr>
        <w:t>January 201</w:t>
      </w:r>
      <w:r w:rsidR="00CA66B5">
        <w:rPr>
          <w:rFonts w:ascii="Helvetica" w:hAnsi="Helvetica" w:cs="Helvetica"/>
          <w:i/>
          <w:noProof/>
          <w:sz w:val="21"/>
          <w:szCs w:val="22"/>
        </w:rPr>
        <w:t>9</w:t>
      </w:r>
      <w:r w:rsidR="00CA66B5" w:rsidRPr="00CA66B5">
        <w:rPr>
          <w:rFonts w:ascii="Helvetica" w:hAnsi="Helvetica" w:cs="Helvetica"/>
          <w:i/>
          <w:noProof/>
          <w:sz w:val="21"/>
          <w:szCs w:val="22"/>
        </w:rPr>
        <w:t xml:space="preserve"> - Present</w:t>
      </w:r>
    </w:p>
    <w:p w14:paraId="626F1B9F" w14:textId="03EDAC1D" w:rsidR="00C8749E" w:rsidRPr="00C8749E" w:rsidRDefault="00C8749E" w:rsidP="00C8749E">
      <w:pPr>
        <w:pStyle w:val="ListParagraph"/>
        <w:numPr>
          <w:ilvl w:val="0"/>
          <w:numId w:val="36"/>
        </w:numPr>
        <w:rPr>
          <w:rFonts w:ascii="Helvetica" w:hAnsi="Helvetica" w:cs="Helvetica"/>
          <w:noProof/>
          <w:sz w:val="21"/>
          <w:szCs w:val="22"/>
        </w:rPr>
      </w:pPr>
      <w:r w:rsidRPr="00C8749E">
        <w:rPr>
          <w:rFonts w:ascii="Helvetica" w:hAnsi="Helvetica" w:cs="Helvetica"/>
          <w:noProof/>
          <w:sz w:val="21"/>
          <w:szCs w:val="22"/>
        </w:rPr>
        <w:t>Facilitate chapter activities and manage chapter affairs.</w:t>
      </w:r>
    </w:p>
    <w:p w14:paraId="15246DD1" w14:textId="5C29D269" w:rsidR="00C8749E" w:rsidRPr="00C8749E" w:rsidRDefault="00C8749E" w:rsidP="00C8749E">
      <w:pPr>
        <w:pStyle w:val="ListParagraph"/>
        <w:numPr>
          <w:ilvl w:val="0"/>
          <w:numId w:val="36"/>
        </w:numPr>
        <w:rPr>
          <w:rFonts w:ascii="Helvetica" w:hAnsi="Helvetica" w:cs="Helvetica"/>
          <w:noProof/>
          <w:sz w:val="21"/>
          <w:szCs w:val="22"/>
        </w:rPr>
      </w:pPr>
      <w:r w:rsidRPr="00C8749E">
        <w:rPr>
          <w:rFonts w:ascii="Helvetica" w:hAnsi="Helvetica" w:cs="Helvetica"/>
          <w:noProof/>
          <w:sz w:val="21"/>
          <w:szCs w:val="22"/>
        </w:rPr>
        <w:t>Schedule meetings and events</w:t>
      </w:r>
      <w:r w:rsidR="000F051C">
        <w:rPr>
          <w:rFonts w:ascii="Helvetica" w:hAnsi="Helvetica" w:cs="Helvetica"/>
          <w:noProof/>
          <w:sz w:val="21"/>
          <w:szCs w:val="22"/>
        </w:rPr>
        <w:t>.</w:t>
      </w:r>
    </w:p>
    <w:p w14:paraId="7495723B" w14:textId="5F614227" w:rsidR="00C8749E" w:rsidRPr="00C8749E" w:rsidRDefault="00C8749E" w:rsidP="001C768F">
      <w:pPr>
        <w:pStyle w:val="ListParagraph"/>
        <w:numPr>
          <w:ilvl w:val="0"/>
          <w:numId w:val="36"/>
        </w:numPr>
        <w:rPr>
          <w:rFonts w:ascii="Helvetica" w:hAnsi="Helvetica" w:cs="Helvetica"/>
          <w:noProof/>
          <w:sz w:val="21"/>
          <w:szCs w:val="22"/>
        </w:rPr>
      </w:pPr>
      <w:r w:rsidRPr="00C8749E">
        <w:rPr>
          <w:rFonts w:ascii="Helvetica" w:hAnsi="Helvetica" w:cs="Helvetica"/>
          <w:noProof/>
          <w:sz w:val="21"/>
          <w:szCs w:val="22"/>
        </w:rPr>
        <w:t xml:space="preserve">Lead organization meetings and foster the study of </w:t>
      </w:r>
      <w:r w:rsidR="002D3AA4">
        <w:rPr>
          <w:rFonts w:ascii="Helvetica" w:hAnsi="Helvetica" w:cs="Helvetica"/>
          <w:noProof/>
          <w:sz w:val="21"/>
          <w:szCs w:val="22"/>
        </w:rPr>
        <w:t>o</w:t>
      </w:r>
      <w:r w:rsidRPr="00C8749E">
        <w:rPr>
          <w:rFonts w:ascii="Helvetica" w:hAnsi="Helvetica" w:cs="Helvetica"/>
          <w:noProof/>
          <w:sz w:val="21"/>
          <w:szCs w:val="22"/>
        </w:rPr>
        <w:t xml:space="preserve">perations, </w:t>
      </w:r>
      <w:r w:rsidR="002D3AA4">
        <w:rPr>
          <w:rFonts w:ascii="Helvetica" w:hAnsi="Helvetica" w:cs="Helvetica"/>
          <w:noProof/>
          <w:sz w:val="21"/>
          <w:szCs w:val="22"/>
        </w:rPr>
        <w:t>s</w:t>
      </w:r>
      <w:r w:rsidRPr="00C8749E">
        <w:rPr>
          <w:rFonts w:ascii="Helvetica" w:hAnsi="Helvetica" w:cs="Helvetica"/>
          <w:noProof/>
          <w:sz w:val="21"/>
          <w:szCs w:val="22"/>
        </w:rPr>
        <w:t xml:space="preserve">upply </w:t>
      </w:r>
      <w:r w:rsidR="002D3AA4">
        <w:rPr>
          <w:rFonts w:ascii="Helvetica" w:hAnsi="Helvetica" w:cs="Helvetica"/>
          <w:noProof/>
          <w:sz w:val="21"/>
          <w:szCs w:val="22"/>
        </w:rPr>
        <w:t>c</w:t>
      </w:r>
      <w:r w:rsidRPr="00C8749E">
        <w:rPr>
          <w:rFonts w:ascii="Helvetica" w:hAnsi="Helvetica" w:cs="Helvetica"/>
          <w:noProof/>
          <w:sz w:val="21"/>
          <w:szCs w:val="22"/>
        </w:rPr>
        <w:t>hain</w:t>
      </w:r>
      <w:r w:rsidR="00DC0A78">
        <w:rPr>
          <w:rFonts w:ascii="Helvetica" w:hAnsi="Helvetica" w:cs="Helvetica"/>
          <w:noProof/>
          <w:sz w:val="21"/>
          <w:szCs w:val="22"/>
        </w:rPr>
        <w:t xml:space="preserve"> management</w:t>
      </w:r>
      <w:r w:rsidRPr="00C8749E">
        <w:rPr>
          <w:rFonts w:ascii="Helvetica" w:hAnsi="Helvetica" w:cs="Helvetica"/>
          <w:noProof/>
          <w:sz w:val="21"/>
          <w:szCs w:val="22"/>
        </w:rPr>
        <w:t xml:space="preserve"> and business.</w:t>
      </w:r>
    </w:p>
    <w:p w14:paraId="145F9BD8" w14:textId="58D8765A" w:rsidR="00D2320A" w:rsidRPr="00A432AD" w:rsidRDefault="00D2320A" w:rsidP="001C768F">
      <w:pPr>
        <w:rPr>
          <w:rFonts w:ascii="Helvetica" w:hAnsi="Helvetica" w:cs="Helvetica"/>
          <w:i/>
          <w:noProof/>
          <w:sz w:val="21"/>
          <w:szCs w:val="22"/>
        </w:rPr>
      </w:pPr>
      <w:r w:rsidRPr="00A432AD">
        <w:rPr>
          <w:rFonts w:ascii="Helvetica" w:hAnsi="Helvetica" w:cs="Helvetica"/>
          <w:i/>
          <w:noProof/>
          <w:sz w:val="21"/>
          <w:szCs w:val="22"/>
        </w:rPr>
        <w:t>Vice-President</w:t>
      </w:r>
      <w:r w:rsidR="00540C95">
        <w:rPr>
          <w:rFonts w:ascii="Helvetica" w:hAnsi="Helvetica" w:cs="Helvetica"/>
          <w:i/>
          <w:noProof/>
          <w:sz w:val="21"/>
          <w:szCs w:val="22"/>
        </w:rPr>
        <w:t xml:space="preserve"> </w:t>
      </w:r>
      <w:r w:rsidR="00540C95">
        <w:rPr>
          <w:rFonts w:ascii="Helvetica" w:hAnsi="Helvetica" w:cs="Helvetica"/>
          <w:i/>
          <w:noProof/>
          <w:sz w:val="21"/>
          <w:szCs w:val="22"/>
        </w:rPr>
        <w:tab/>
      </w:r>
      <w:r w:rsidR="00540C95">
        <w:rPr>
          <w:rFonts w:ascii="Helvetica" w:hAnsi="Helvetica" w:cs="Helvetica"/>
          <w:i/>
          <w:noProof/>
          <w:sz w:val="21"/>
          <w:szCs w:val="22"/>
        </w:rPr>
        <w:tab/>
      </w:r>
      <w:r w:rsidR="00540C95">
        <w:rPr>
          <w:rFonts w:ascii="Helvetica" w:hAnsi="Helvetica" w:cs="Helvetica"/>
          <w:i/>
          <w:noProof/>
          <w:sz w:val="21"/>
          <w:szCs w:val="22"/>
        </w:rPr>
        <w:tab/>
      </w:r>
      <w:r w:rsidR="00540C95">
        <w:rPr>
          <w:rFonts w:ascii="Helvetica" w:hAnsi="Helvetica" w:cs="Helvetica"/>
          <w:i/>
          <w:noProof/>
          <w:sz w:val="21"/>
          <w:szCs w:val="22"/>
        </w:rPr>
        <w:tab/>
      </w:r>
      <w:r w:rsidR="00540C95">
        <w:rPr>
          <w:rFonts w:ascii="Helvetica" w:hAnsi="Helvetica" w:cs="Helvetica"/>
          <w:i/>
          <w:noProof/>
          <w:sz w:val="21"/>
          <w:szCs w:val="22"/>
        </w:rPr>
        <w:tab/>
      </w:r>
      <w:r w:rsidR="00540C95">
        <w:rPr>
          <w:rFonts w:ascii="Helvetica" w:hAnsi="Helvetica" w:cs="Helvetica"/>
          <w:i/>
          <w:noProof/>
          <w:sz w:val="21"/>
          <w:szCs w:val="22"/>
        </w:rPr>
        <w:tab/>
      </w:r>
      <w:r w:rsidR="00540C95">
        <w:rPr>
          <w:rFonts w:ascii="Helvetica" w:hAnsi="Helvetica" w:cs="Helvetica"/>
          <w:i/>
          <w:noProof/>
          <w:sz w:val="21"/>
          <w:szCs w:val="22"/>
        </w:rPr>
        <w:tab/>
      </w:r>
      <w:r w:rsidR="00CA66B5">
        <w:rPr>
          <w:rFonts w:ascii="Helvetica" w:hAnsi="Helvetica" w:cs="Helvetica"/>
          <w:i/>
          <w:noProof/>
          <w:sz w:val="21"/>
          <w:szCs w:val="22"/>
        </w:rPr>
        <w:t xml:space="preserve">                                     </w:t>
      </w:r>
      <w:r w:rsidR="00540C95" w:rsidRPr="00A432AD">
        <w:rPr>
          <w:rFonts w:ascii="Helvetica" w:hAnsi="Helvetica" w:cs="Helvetica"/>
          <w:i/>
          <w:noProof/>
          <w:sz w:val="21"/>
          <w:szCs w:val="22"/>
        </w:rPr>
        <w:t>August 2018</w:t>
      </w:r>
      <w:r w:rsidR="00CA66B5">
        <w:rPr>
          <w:rFonts w:ascii="Helvetica" w:hAnsi="Helvetica" w:cs="Helvetica"/>
          <w:i/>
          <w:noProof/>
          <w:sz w:val="21"/>
          <w:szCs w:val="22"/>
        </w:rPr>
        <w:t xml:space="preserve"> - December 2018</w:t>
      </w:r>
    </w:p>
    <w:p w14:paraId="39FE318F" w14:textId="0ACE9E1C" w:rsidR="00D2320A" w:rsidRPr="00540C95" w:rsidRDefault="001F11C2" w:rsidP="00540C95">
      <w:pPr>
        <w:pStyle w:val="ListParagraph"/>
        <w:numPr>
          <w:ilvl w:val="0"/>
          <w:numId w:val="34"/>
        </w:numPr>
        <w:rPr>
          <w:rFonts w:ascii="Helvetica" w:hAnsi="Helvetica" w:cs="Helvetica"/>
          <w:noProof/>
          <w:sz w:val="21"/>
          <w:szCs w:val="22"/>
        </w:rPr>
      </w:pPr>
      <w:r w:rsidRPr="00540C95">
        <w:rPr>
          <w:rFonts w:ascii="Helvetica" w:hAnsi="Helvetica" w:cs="Helvetica"/>
          <w:noProof/>
          <w:sz w:val="21"/>
          <w:szCs w:val="22"/>
        </w:rPr>
        <w:t>Create</w:t>
      </w:r>
      <w:r w:rsidR="000F0ECF">
        <w:rPr>
          <w:rFonts w:ascii="Helvetica" w:hAnsi="Helvetica" w:cs="Helvetica"/>
          <w:noProof/>
          <w:sz w:val="21"/>
          <w:szCs w:val="22"/>
        </w:rPr>
        <w:t>d</w:t>
      </w:r>
      <w:r w:rsidRPr="00540C95">
        <w:rPr>
          <w:rFonts w:ascii="Helvetica" w:hAnsi="Helvetica" w:cs="Helvetica"/>
          <w:noProof/>
          <w:sz w:val="21"/>
          <w:szCs w:val="22"/>
        </w:rPr>
        <w:t xml:space="preserve"> meeting agenda</w:t>
      </w:r>
      <w:r w:rsidR="002D3AA4">
        <w:rPr>
          <w:rFonts w:ascii="Helvetica" w:hAnsi="Helvetica" w:cs="Helvetica"/>
          <w:noProof/>
          <w:sz w:val="21"/>
          <w:szCs w:val="22"/>
        </w:rPr>
        <w:t>s</w:t>
      </w:r>
      <w:r w:rsidRPr="00540C95">
        <w:rPr>
          <w:rFonts w:ascii="Helvetica" w:hAnsi="Helvetica" w:cs="Helvetica"/>
          <w:noProof/>
          <w:sz w:val="21"/>
          <w:szCs w:val="22"/>
        </w:rPr>
        <w:t xml:space="preserve"> and l</w:t>
      </w:r>
      <w:r w:rsidR="00D2320A" w:rsidRPr="00540C95">
        <w:rPr>
          <w:rFonts w:ascii="Helvetica" w:hAnsi="Helvetica" w:cs="Helvetica"/>
          <w:noProof/>
          <w:sz w:val="21"/>
          <w:szCs w:val="22"/>
        </w:rPr>
        <w:t>ed meetings if the president c</w:t>
      </w:r>
      <w:r w:rsidR="002D3AA4">
        <w:rPr>
          <w:rFonts w:ascii="Helvetica" w:hAnsi="Helvetica" w:cs="Helvetica"/>
          <w:noProof/>
          <w:sz w:val="21"/>
          <w:szCs w:val="22"/>
        </w:rPr>
        <w:t>ouldn’t</w:t>
      </w:r>
      <w:r w:rsidR="00D2320A" w:rsidRPr="00540C95">
        <w:rPr>
          <w:rFonts w:ascii="Helvetica" w:hAnsi="Helvetica" w:cs="Helvetica"/>
          <w:noProof/>
          <w:sz w:val="21"/>
          <w:szCs w:val="22"/>
        </w:rPr>
        <w:t xml:space="preserve"> attend.</w:t>
      </w:r>
    </w:p>
    <w:p w14:paraId="4F088CBC" w14:textId="6E79FD34" w:rsidR="00D2320A" w:rsidRPr="00540C95" w:rsidRDefault="00D2320A" w:rsidP="00540C95">
      <w:pPr>
        <w:pStyle w:val="ListParagraph"/>
        <w:numPr>
          <w:ilvl w:val="0"/>
          <w:numId w:val="34"/>
        </w:numPr>
        <w:rPr>
          <w:rFonts w:ascii="Helvetica" w:hAnsi="Helvetica" w:cs="Helvetica"/>
          <w:noProof/>
          <w:sz w:val="21"/>
          <w:szCs w:val="22"/>
        </w:rPr>
      </w:pPr>
      <w:r w:rsidRPr="00540C95">
        <w:rPr>
          <w:rFonts w:ascii="Helvetica" w:hAnsi="Helvetica" w:cs="Helvetica"/>
          <w:noProof/>
          <w:sz w:val="21"/>
          <w:szCs w:val="22"/>
        </w:rPr>
        <w:t>Organize</w:t>
      </w:r>
      <w:r w:rsidR="000F0ECF">
        <w:rPr>
          <w:rFonts w:ascii="Helvetica" w:hAnsi="Helvetica" w:cs="Helvetica"/>
          <w:noProof/>
          <w:sz w:val="21"/>
          <w:szCs w:val="22"/>
        </w:rPr>
        <w:t>d</w:t>
      </w:r>
      <w:r w:rsidRPr="00540C95">
        <w:rPr>
          <w:rFonts w:ascii="Helvetica" w:hAnsi="Helvetica" w:cs="Helvetica"/>
          <w:noProof/>
          <w:sz w:val="21"/>
          <w:szCs w:val="22"/>
        </w:rPr>
        <w:t xml:space="preserve"> plant tours and guest speaker</w:t>
      </w:r>
      <w:r w:rsidR="000F0ECF">
        <w:rPr>
          <w:rFonts w:ascii="Helvetica" w:hAnsi="Helvetica" w:cs="Helvetica"/>
          <w:noProof/>
          <w:sz w:val="21"/>
          <w:szCs w:val="22"/>
        </w:rPr>
        <w:t xml:space="preserve"> events</w:t>
      </w:r>
      <w:r w:rsidR="00A8225F" w:rsidRPr="00540C95">
        <w:rPr>
          <w:rFonts w:ascii="Helvetica" w:hAnsi="Helvetica" w:cs="Helvetica"/>
          <w:noProof/>
          <w:sz w:val="21"/>
          <w:szCs w:val="22"/>
        </w:rPr>
        <w:t>.</w:t>
      </w:r>
    </w:p>
    <w:p w14:paraId="521420A5" w14:textId="6285494D" w:rsidR="00E11CBF" w:rsidRPr="00A432AD" w:rsidRDefault="005819C4" w:rsidP="001C768F">
      <w:pPr>
        <w:rPr>
          <w:rFonts w:ascii="Helvetica" w:hAnsi="Helvetica" w:cs="Helvetica"/>
          <w:i/>
          <w:noProof/>
          <w:sz w:val="21"/>
          <w:szCs w:val="22"/>
        </w:rPr>
      </w:pPr>
      <w:r w:rsidRPr="00A432AD">
        <w:rPr>
          <w:rFonts w:ascii="Helvetica" w:hAnsi="Helvetica" w:cs="Helvetica"/>
          <w:i/>
          <w:noProof/>
          <w:sz w:val="21"/>
          <w:szCs w:val="22"/>
        </w:rPr>
        <w:t>Marketing Director</w:t>
      </w:r>
      <w:r w:rsidR="00E11CBF" w:rsidRPr="00A432AD">
        <w:rPr>
          <w:rFonts w:ascii="Helvetica" w:hAnsi="Helvetica" w:cs="Helvetica"/>
          <w:noProof/>
          <w:sz w:val="21"/>
          <w:szCs w:val="22"/>
        </w:rPr>
        <w:tab/>
      </w:r>
      <w:r w:rsidR="00E11CBF" w:rsidRPr="00A432AD">
        <w:rPr>
          <w:rFonts w:ascii="Helvetica" w:hAnsi="Helvetica" w:cs="Helvetica"/>
          <w:noProof/>
          <w:sz w:val="21"/>
          <w:szCs w:val="22"/>
        </w:rPr>
        <w:tab/>
      </w:r>
      <w:r w:rsidR="00E11CBF" w:rsidRPr="00A432AD">
        <w:rPr>
          <w:rFonts w:ascii="Helvetica" w:hAnsi="Helvetica" w:cs="Helvetica"/>
          <w:noProof/>
          <w:sz w:val="21"/>
          <w:szCs w:val="22"/>
        </w:rPr>
        <w:tab/>
      </w:r>
      <w:r w:rsidR="00E11CBF" w:rsidRPr="00A432AD">
        <w:rPr>
          <w:rFonts w:ascii="Helvetica" w:hAnsi="Helvetica" w:cs="Helvetica"/>
          <w:noProof/>
          <w:sz w:val="21"/>
          <w:szCs w:val="22"/>
        </w:rPr>
        <w:tab/>
      </w:r>
      <w:r w:rsidR="00E11CBF" w:rsidRPr="00A432AD">
        <w:rPr>
          <w:rFonts w:ascii="Helvetica" w:hAnsi="Helvetica" w:cs="Helvetica"/>
          <w:noProof/>
          <w:sz w:val="21"/>
          <w:szCs w:val="22"/>
        </w:rPr>
        <w:tab/>
      </w:r>
      <w:r w:rsidR="00E11CBF" w:rsidRPr="00A432AD">
        <w:rPr>
          <w:rFonts w:ascii="Helvetica" w:hAnsi="Helvetica" w:cs="Helvetica"/>
          <w:noProof/>
          <w:sz w:val="21"/>
          <w:szCs w:val="22"/>
        </w:rPr>
        <w:tab/>
      </w:r>
      <w:r w:rsidR="00E11CBF" w:rsidRPr="00A432AD">
        <w:rPr>
          <w:rFonts w:ascii="Helvetica" w:hAnsi="Helvetica" w:cs="Helvetica"/>
          <w:noProof/>
          <w:sz w:val="21"/>
          <w:szCs w:val="22"/>
        </w:rPr>
        <w:tab/>
      </w:r>
      <w:r w:rsidR="00E11CBF" w:rsidRPr="00A432AD">
        <w:rPr>
          <w:rFonts w:ascii="Helvetica" w:hAnsi="Helvetica" w:cs="Helvetica"/>
          <w:noProof/>
          <w:sz w:val="21"/>
          <w:szCs w:val="22"/>
        </w:rPr>
        <w:tab/>
      </w:r>
      <w:r w:rsidR="00E11CBF" w:rsidRPr="00A432AD">
        <w:rPr>
          <w:rFonts w:ascii="Helvetica" w:hAnsi="Helvetica" w:cs="Helvetica"/>
          <w:noProof/>
          <w:sz w:val="21"/>
          <w:szCs w:val="22"/>
        </w:rPr>
        <w:tab/>
      </w:r>
      <w:r w:rsidRPr="00A432AD">
        <w:rPr>
          <w:rFonts w:ascii="Helvetica" w:hAnsi="Helvetica" w:cs="Helvetica"/>
          <w:noProof/>
          <w:sz w:val="21"/>
          <w:szCs w:val="22"/>
        </w:rPr>
        <w:t xml:space="preserve">     </w:t>
      </w:r>
      <w:r w:rsidRPr="00A432AD">
        <w:rPr>
          <w:rFonts w:ascii="Helvetica" w:hAnsi="Helvetica" w:cs="Helvetica"/>
          <w:i/>
          <w:noProof/>
          <w:sz w:val="21"/>
          <w:szCs w:val="22"/>
        </w:rPr>
        <w:t>December</w:t>
      </w:r>
      <w:r w:rsidR="00E11CBF" w:rsidRPr="00A432AD">
        <w:rPr>
          <w:rFonts w:ascii="Helvetica" w:hAnsi="Helvetica" w:cs="Helvetica"/>
          <w:i/>
          <w:noProof/>
          <w:sz w:val="21"/>
          <w:szCs w:val="22"/>
        </w:rPr>
        <w:t xml:space="preserve"> 2017- </w:t>
      </w:r>
      <w:r w:rsidR="00D2320A" w:rsidRPr="00A432AD">
        <w:rPr>
          <w:rFonts w:ascii="Helvetica" w:hAnsi="Helvetica" w:cs="Helvetica"/>
          <w:i/>
          <w:noProof/>
          <w:sz w:val="21"/>
          <w:szCs w:val="22"/>
        </w:rPr>
        <w:t>May 2018</w:t>
      </w:r>
    </w:p>
    <w:p w14:paraId="37470EFE" w14:textId="4516B795" w:rsidR="005819C4" w:rsidRPr="00540C95" w:rsidRDefault="002C0607" w:rsidP="00540C95">
      <w:pPr>
        <w:pStyle w:val="ListParagraph"/>
        <w:numPr>
          <w:ilvl w:val="0"/>
          <w:numId w:val="33"/>
        </w:numPr>
        <w:rPr>
          <w:rFonts w:ascii="Helvetica" w:hAnsi="Helvetica" w:cs="Helvetica"/>
          <w:noProof/>
          <w:sz w:val="21"/>
          <w:szCs w:val="22"/>
        </w:rPr>
      </w:pPr>
      <w:r w:rsidRPr="00540C95">
        <w:rPr>
          <w:rFonts w:ascii="Helvetica" w:hAnsi="Helvetica" w:cs="Helvetica"/>
          <w:noProof/>
          <w:sz w:val="21"/>
          <w:szCs w:val="22"/>
        </w:rPr>
        <w:t>Foster</w:t>
      </w:r>
      <w:r w:rsidR="00584D3E" w:rsidRPr="00540C95">
        <w:rPr>
          <w:rFonts w:ascii="Helvetica" w:hAnsi="Helvetica" w:cs="Helvetica"/>
          <w:noProof/>
          <w:sz w:val="21"/>
          <w:szCs w:val="22"/>
        </w:rPr>
        <w:t>ed</w:t>
      </w:r>
      <w:r w:rsidRPr="00540C95">
        <w:rPr>
          <w:rFonts w:ascii="Helvetica" w:hAnsi="Helvetica" w:cs="Helvetica"/>
          <w:noProof/>
          <w:sz w:val="21"/>
          <w:szCs w:val="22"/>
        </w:rPr>
        <w:t xml:space="preserve"> the </w:t>
      </w:r>
      <w:r w:rsidR="002D3AA4">
        <w:rPr>
          <w:rFonts w:ascii="Helvetica" w:hAnsi="Helvetica" w:cs="Helvetica"/>
          <w:noProof/>
          <w:sz w:val="21"/>
          <w:szCs w:val="22"/>
        </w:rPr>
        <w:t>study</w:t>
      </w:r>
      <w:r w:rsidRPr="00540C95">
        <w:rPr>
          <w:rFonts w:ascii="Helvetica" w:hAnsi="Helvetica" w:cs="Helvetica"/>
          <w:noProof/>
          <w:sz w:val="21"/>
          <w:szCs w:val="22"/>
        </w:rPr>
        <w:t xml:space="preserve"> of supply chain managemen</w:t>
      </w:r>
      <w:r w:rsidR="00D816A5">
        <w:rPr>
          <w:rFonts w:ascii="Helvetica" w:hAnsi="Helvetica" w:cs="Helvetica"/>
          <w:noProof/>
          <w:sz w:val="21"/>
          <w:szCs w:val="22"/>
        </w:rPr>
        <w:t>t</w:t>
      </w:r>
      <w:r w:rsidR="000F051C">
        <w:rPr>
          <w:rFonts w:ascii="Helvetica" w:hAnsi="Helvetica" w:cs="Helvetica"/>
          <w:noProof/>
          <w:sz w:val="21"/>
          <w:szCs w:val="22"/>
        </w:rPr>
        <w:t>.</w:t>
      </w:r>
    </w:p>
    <w:p w14:paraId="0C21FF5D" w14:textId="3D676149" w:rsidR="00C8749E" w:rsidRPr="006B05E7" w:rsidRDefault="005819C4" w:rsidP="006B05E7">
      <w:pPr>
        <w:pStyle w:val="ListParagraph"/>
        <w:numPr>
          <w:ilvl w:val="0"/>
          <w:numId w:val="33"/>
        </w:numPr>
        <w:rPr>
          <w:rFonts w:ascii="Helvetica" w:hAnsi="Helvetica" w:cs="Helvetica"/>
          <w:noProof/>
          <w:sz w:val="21"/>
          <w:szCs w:val="22"/>
        </w:rPr>
      </w:pPr>
      <w:r w:rsidRPr="00540C95">
        <w:rPr>
          <w:rFonts w:ascii="Helvetica" w:hAnsi="Helvetica" w:cs="Helvetica"/>
          <w:noProof/>
          <w:sz w:val="21"/>
          <w:szCs w:val="22"/>
        </w:rPr>
        <w:t>Create</w:t>
      </w:r>
      <w:r w:rsidR="00584D3E" w:rsidRPr="00540C95">
        <w:rPr>
          <w:rFonts w:ascii="Helvetica" w:hAnsi="Helvetica" w:cs="Helvetica"/>
          <w:noProof/>
          <w:sz w:val="21"/>
          <w:szCs w:val="22"/>
        </w:rPr>
        <w:t>d</w:t>
      </w:r>
      <w:r w:rsidRPr="00540C95">
        <w:rPr>
          <w:rFonts w:ascii="Helvetica" w:hAnsi="Helvetica" w:cs="Helvetica"/>
          <w:noProof/>
          <w:sz w:val="21"/>
          <w:szCs w:val="22"/>
        </w:rPr>
        <w:t xml:space="preserve"> flyers and presentations for events.</w:t>
      </w:r>
      <w:bookmarkEnd w:id="0"/>
      <w:r w:rsidR="008F77CF" w:rsidRPr="006B05E7">
        <w:rPr>
          <w:rFonts w:ascii="Helvetica" w:hAnsi="Helvetica" w:cs="Helvetica"/>
          <w:noProof/>
          <w:sz w:val="21"/>
          <w:szCs w:val="22"/>
        </w:rPr>
        <w:t xml:space="preserve"> </w:t>
      </w:r>
    </w:p>
    <w:sectPr w:rsidR="00C8749E" w:rsidRPr="006B05E7" w:rsidSect="00C8749E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622976" w14:textId="77777777" w:rsidR="00E33141" w:rsidRDefault="00E33141" w:rsidP="00F54F5F">
      <w:r>
        <w:separator/>
      </w:r>
    </w:p>
  </w:endnote>
  <w:endnote w:type="continuationSeparator" w:id="0">
    <w:p w14:paraId="0872ABA6" w14:textId="77777777" w:rsidR="00E33141" w:rsidRDefault="00E33141" w:rsidP="00F5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">
    <w:panose1 w:val="02070409020205020404"/>
    <w:charset w:val="4D"/>
    <w:family w:val="modern"/>
    <w:notTrueType/>
    <w:pitch w:val="fixed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6B4FA" w14:textId="77777777" w:rsidR="00E33141" w:rsidRDefault="00E33141" w:rsidP="00F54F5F">
      <w:r>
        <w:separator/>
      </w:r>
    </w:p>
  </w:footnote>
  <w:footnote w:type="continuationSeparator" w:id="0">
    <w:p w14:paraId="0759756A" w14:textId="77777777" w:rsidR="00E33141" w:rsidRDefault="00E33141" w:rsidP="00F54F5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8E4F3B"/>
    <w:multiLevelType w:val="hybridMultilevel"/>
    <w:tmpl w:val="C6F08FC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76A19A6"/>
    <w:multiLevelType w:val="hybridMultilevel"/>
    <w:tmpl w:val="379241A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82D5BD2"/>
    <w:multiLevelType w:val="multilevel"/>
    <w:tmpl w:val="7C8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25D2D24"/>
    <w:multiLevelType w:val="hybridMultilevel"/>
    <w:tmpl w:val="07BCF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1A66F3"/>
    <w:multiLevelType w:val="hybridMultilevel"/>
    <w:tmpl w:val="99807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EA27C2"/>
    <w:multiLevelType w:val="hybridMultilevel"/>
    <w:tmpl w:val="DC02DA0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F8364D"/>
    <w:multiLevelType w:val="hybridMultilevel"/>
    <w:tmpl w:val="D4D225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474ABE"/>
    <w:multiLevelType w:val="hybridMultilevel"/>
    <w:tmpl w:val="2E7C8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C474FA"/>
    <w:multiLevelType w:val="hybridMultilevel"/>
    <w:tmpl w:val="BBB8F4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4A0923"/>
    <w:multiLevelType w:val="hybridMultilevel"/>
    <w:tmpl w:val="79FC372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B35314A"/>
    <w:multiLevelType w:val="hybridMultilevel"/>
    <w:tmpl w:val="30C07C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7975CA"/>
    <w:multiLevelType w:val="hybridMultilevel"/>
    <w:tmpl w:val="53A07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535D3B"/>
    <w:multiLevelType w:val="hybridMultilevel"/>
    <w:tmpl w:val="BA8C3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6E7DD5"/>
    <w:multiLevelType w:val="multilevel"/>
    <w:tmpl w:val="74D8EE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7F96C6D"/>
    <w:multiLevelType w:val="hybridMultilevel"/>
    <w:tmpl w:val="CF2A21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EE01F7"/>
    <w:multiLevelType w:val="hybridMultilevel"/>
    <w:tmpl w:val="08CA6C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1468F0"/>
    <w:multiLevelType w:val="hybridMultilevel"/>
    <w:tmpl w:val="01BAA84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761525"/>
    <w:multiLevelType w:val="hybridMultilevel"/>
    <w:tmpl w:val="49B63F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CDE279C"/>
    <w:multiLevelType w:val="hybridMultilevel"/>
    <w:tmpl w:val="8B4A0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BA0F5C"/>
    <w:multiLevelType w:val="hybridMultilevel"/>
    <w:tmpl w:val="F49ED2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F071A"/>
    <w:multiLevelType w:val="hybridMultilevel"/>
    <w:tmpl w:val="5FA22144"/>
    <w:lvl w:ilvl="0" w:tplc="8D8A6C3E">
      <w:start w:val="1"/>
      <w:numFmt w:val="bullet"/>
      <w:pStyle w:val="Overviewbullets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4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D34465"/>
    <w:multiLevelType w:val="hybridMultilevel"/>
    <w:tmpl w:val="573C0C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E857D9"/>
    <w:multiLevelType w:val="hybridMultilevel"/>
    <w:tmpl w:val="CA8854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0438FE"/>
    <w:multiLevelType w:val="hybridMultilevel"/>
    <w:tmpl w:val="8F5A057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60D73F4"/>
    <w:multiLevelType w:val="hybridMultilevel"/>
    <w:tmpl w:val="4F246C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7580E"/>
    <w:multiLevelType w:val="hybridMultilevel"/>
    <w:tmpl w:val="A8C871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F96340"/>
    <w:multiLevelType w:val="hybridMultilevel"/>
    <w:tmpl w:val="A46687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A591786"/>
    <w:multiLevelType w:val="hybridMultilevel"/>
    <w:tmpl w:val="52CA8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D40ADA"/>
    <w:multiLevelType w:val="hybridMultilevel"/>
    <w:tmpl w:val="0E868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CF3061E"/>
    <w:multiLevelType w:val="hybridMultilevel"/>
    <w:tmpl w:val="CEA6334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6E2A0A31"/>
    <w:multiLevelType w:val="hybridMultilevel"/>
    <w:tmpl w:val="6A76B2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C220CB"/>
    <w:multiLevelType w:val="hybridMultilevel"/>
    <w:tmpl w:val="8750A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6E3057"/>
    <w:multiLevelType w:val="hybridMultilevel"/>
    <w:tmpl w:val="572456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74412B03"/>
    <w:multiLevelType w:val="hybridMultilevel"/>
    <w:tmpl w:val="A692C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6C06AD9"/>
    <w:multiLevelType w:val="hybridMultilevel"/>
    <w:tmpl w:val="0D3E41E0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B20A77"/>
    <w:multiLevelType w:val="hybridMultilevel"/>
    <w:tmpl w:val="124C470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5"/>
  </w:num>
  <w:num w:numId="3">
    <w:abstractNumId w:val="20"/>
  </w:num>
  <w:num w:numId="4">
    <w:abstractNumId w:val="25"/>
  </w:num>
  <w:num w:numId="5">
    <w:abstractNumId w:val="23"/>
  </w:num>
  <w:num w:numId="6">
    <w:abstractNumId w:val="35"/>
  </w:num>
  <w:num w:numId="7">
    <w:abstractNumId w:val="15"/>
  </w:num>
  <w:num w:numId="8">
    <w:abstractNumId w:val="16"/>
  </w:num>
  <w:num w:numId="9">
    <w:abstractNumId w:val="1"/>
  </w:num>
  <w:num w:numId="10">
    <w:abstractNumId w:val="22"/>
  </w:num>
  <w:num w:numId="11">
    <w:abstractNumId w:val="14"/>
  </w:num>
  <w:num w:numId="12">
    <w:abstractNumId w:val="8"/>
  </w:num>
  <w:num w:numId="13">
    <w:abstractNumId w:val="27"/>
  </w:num>
  <w:num w:numId="14">
    <w:abstractNumId w:val="6"/>
  </w:num>
  <w:num w:numId="15">
    <w:abstractNumId w:val="0"/>
  </w:num>
  <w:num w:numId="16">
    <w:abstractNumId w:val="31"/>
  </w:num>
  <w:num w:numId="17">
    <w:abstractNumId w:val="17"/>
  </w:num>
  <w:num w:numId="18">
    <w:abstractNumId w:val="10"/>
  </w:num>
  <w:num w:numId="19">
    <w:abstractNumId w:val="24"/>
  </w:num>
  <w:num w:numId="20">
    <w:abstractNumId w:val="11"/>
  </w:num>
  <w:num w:numId="21">
    <w:abstractNumId w:val="13"/>
  </w:num>
  <w:num w:numId="22">
    <w:abstractNumId w:val="4"/>
  </w:num>
  <w:num w:numId="23">
    <w:abstractNumId w:val="2"/>
  </w:num>
  <w:num w:numId="24">
    <w:abstractNumId w:val="19"/>
  </w:num>
  <w:num w:numId="25">
    <w:abstractNumId w:val="26"/>
  </w:num>
  <w:num w:numId="26">
    <w:abstractNumId w:val="12"/>
  </w:num>
  <w:num w:numId="27">
    <w:abstractNumId w:val="7"/>
  </w:num>
  <w:num w:numId="28">
    <w:abstractNumId w:val="30"/>
  </w:num>
  <w:num w:numId="29">
    <w:abstractNumId w:val="29"/>
  </w:num>
  <w:num w:numId="30">
    <w:abstractNumId w:val="32"/>
  </w:num>
  <w:num w:numId="31">
    <w:abstractNumId w:val="9"/>
  </w:num>
  <w:num w:numId="32">
    <w:abstractNumId w:val="18"/>
  </w:num>
  <w:num w:numId="33">
    <w:abstractNumId w:val="3"/>
  </w:num>
  <w:num w:numId="34">
    <w:abstractNumId w:val="21"/>
  </w:num>
  <w:num w:numId="35">
    <w:abstractNumId w:val="33"/>
  </w:num>
  <w:num w:numId="36">
    <w:abstractNumId w:val="2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A28D0"/>
    <w:rsid w:val="00011F43"/>
    <w:rsid w:val="00012B2A"/>
    <w:rsid w:val="00015290"/>
    <w:rsid w:val="00015D33"/>
    <w:rsid w:val="00015FB0"/>
    <w:rsid w:val="00021EA6"/>
    <w:rsid w:val="000230B9"/>
    <w:rsid w:val="00024F27"/>
    <w:rsid w:val="00025EF2"/>
    <w:rsid w:val="00027BB3"/>
    <w:rsid w:val="00027D53"/>
    <w:rsid w:val="00032BFB"/>
    <w:rsid w:val="0003305F"/>
    <w:rsid w:val="0003335D"/>
    <w:rsid w:val="00037307"/>
    <w:rsid w:val="0004032F"/>
    <w:rsid w:val="00040BA5"/>
    <w:rsid w:val="00042ECE"/>
    <w:rsid w:val="00044D74"/>
    <w:rsid w:val="00045261"/>
    <w:rsid w:val="00046662"/>
    <w:rsid w:val="00047646"/>
    <w:rsid w:val="00047D21"/>
    <w:rsid w:val="0005033E"/>
    <w:rsid w:val="00051BD9"/>
    <w:rsid w:val="0005250D"/>
    <w:rsid w:val="00054998"/>
    <w:rsid w:val="00057CFE"/>
    <w:rsid w:val="00060141"/>
    <w:rsid w:val="000637E3"/>
    <w:rsid w:val="00065B28"/>
    <w:rsid w:val="00066147"/>
    <w:rsid w:val="0007310E"/>
    <w:rsid w:val="0007434C"/>
    <w:rsid w:val="00074E78"/>
    <w:rsid w:val="00076438"/>
    <w:rsid w:val="00076E2A"/>
    <w:rsid w:val="0007729D"/>
    <w:rsid w:val="00083848"/>
    <w:rsid w:val="00084E8B"/>
    <w:rsid w:val="0009370F"/>
    <w:rsid w:val="00093B6D"/>
    <w:rsid w:val="00097891"/>
    <w:rsid w:val="000A1A96"/>
    <w:rsid w:val="000A1AAF"/>
    <w:rsid w:val="000A6C51"/>
    <w:rsid w:val="000B1466"/>
    <w:rsid w:val="000B27FB"/>
    <w:rsid w:val="000B36A4"/>
    <w:rsid w:val="000C2589"/>
    <w:rsid w:val="000C2F84"/>
    <w:rsid w:val="000C43A1"/>
    <w:rsid w:val="000C4C0F"/>
    <w:rsid w:val="000D3CDF"/>
    <w:rsid w:val="000D527A"/>
    <w:rsid w:val="000E070B"/>
    <w:rsid w:val="000E0F8A"/>
    <w:rsid w:val="000E388C"/>
    <w:rsid w:val="000E4CB8"/>
    <w:rsid w:val="000E5E4D"/>
    <w:rsid w:val="000E6112"/>
    <w:rsid w:val="000F051C"/>
    <w:rsid w:val="000F0ECF"/>
    <w:rsid w:val="000F4B91"/>
    <w:rsid w:val="0010261B"/>
    <w:rsid w:val="00113A9F"/>
    <w:rsid w:val="0011541F"/>
    <w:rsid w:val="00116CD7"/>
    <w:rsid w:val="0011782C"/>
    <w:rsid w:val="00121CE2"/>
    <w:rsid w:val="001257F5"/>
    <w:rsid w:val="001275AA"/>
    <w:rsid w:val="00127658"/>
    <w:rsid w:val="00130262"/>
    <w:rsid w:val="001331D8"/>
    <w:rsid w:val="00133C45"/>
    <w:rsid w:val="00134DFF"/>
    <w:rsid w:val="00135133"/>
    <w:rsid w:val="001367A3"/>
    <w:rsid w:val="001466A7"/>
    <w:rsid w:val="001560DB"/>
    <w:rsid w:val="00156608"/>
    <w:rsid w:val="0015691E"/>
    <w:rsid w:val="00157E6D"/>
    <w:rsid w:val="00162A60"/>
    <w:rsid w:val="00162FA7"/>
    <w:rsid w:val="001637EA"/>
    <w:rsid w:val="001705E4"/>
    <w:rsid w:val="001734C3"/>
    <w:rsid w:val="00173B82"/>
    <w:rsid w:val="001745F2"/>
    <w:rsid w:val="001754CD"/>
    <w:rsid w:val="001758E9"/>
    <w:rsid w:val="00177AB2"/>
    <w:rsid w:val="00180C64"/>
    <w:rsid w:val="001844E7"/>
    <w:rsid w:val="00184FC5"/>
    <w:rsid w:val="00186135"/>
    <w:rsid w:val="001900E2"/>
    <w:rsid w:val="00191B65"/>
    <w:rsid w:val="001936E6"/>
    <w:rsid w:val="00195134"/>
    <w:rsid w:val="00195DEF"/>
    <w:rsid w:val="0019726D"/>
    <w:rsid w:val="001A342C"/>
    <w:rsid w:val="001A5347"/>
    <w:rsid w:val="001B0A9A"/>
    <w:rsid w:val="001B1E98"/>
    <w:rsid w:val="001B320E"/>
    <w:rsid w:val="001B610C"/>
    <w:rsid w:val="001C1DE2"/>
    <w:rsid w:val="001C440A"/>
    <w:rsid w:val="001C62F2"/>
    <w:rsid w:val="001C768F"/>
    <w:rsid w:val="001D0700"/>
    <w:rsid w:val="001D4EFC"/>
    <w:rsid w:val="001D6A22"/>
    <w:rsid w:val="001D6F50"/>
    <w:rsid w:val="001E03B4"/>
    <w:rsid w:val="001E3EFA"/>
    <w:rsid w:val="001E7274"/>
    <w:rsid w:val="001E7370"/>
    <w:rsid w:val="001F11C2"/>
    <w:rsid w:val="001F1C59"/>
    <w:rsid w:val="001F46A5"/>
    <w:rsid w:val="002037CE"/>
    <w:rsid w:val="00207B5C"/>
    <w:rsid w:val="00207E4F"/>
    <w:rsid w:val="00211506"/>
    <w:rsid w:val="00212FCE"/>
    <w:rsid w:val="00216AF9"/>
    <w:rsid w:val="00217FF0"/>
    <w:rsid w:val="002210BF"/>
    <w:rsid w:val="00227432"/>
    <w:rsid w:val="002303E2"/>
    <w:rsid w:val="0023290B"/>
    <w:rsid w:val="0023406D"/>
    <w:rsid w:val="00234AE2"/>
    <w:rsid w:val="002351AB"/>
    <w:rsid w:val="00236EA3"/>
    <w:rsid w:val="0023727F"/>
    <w:rsid w:val="002414ED"/>
    <w:rsid w:val="00242155"/>
    <w:rsid w:val="00245379"/>
    <w:rsid w:val="00247D62"/>
    <w:rsid w:val="002520CE"/>
    <w:rsid w:val="00257A01"/>
    <w:rsid w:val="00257A4D"/>
    <w:rsid w:val="00263298"/>
    <w:rsid w:val="002657D0"/>
    <w:rsid w:val="0026591D"/>
    <w:rsid w:val="0026797E"/>
    <w:rsid w:val="00267A50"/>
    <w:rsid w:val="002754DC"/>
    <w:rsid w:val="00275CD6"/>
    <w:rsid w:val="00275EE8"/>
    <w:rsid w:val="00281580"/>
    <w:rsid w:val="00282601"/>
    <w:rsid w:val="002854C9"/>
    <w:rsid w:val="00285971"/>
    <w:rsid w:val="00285B89"/>
    <w:rsid w:val="00286229"/>
    <w:rsid w:val="00290CD9"/>
    <w:rsid w:val="0029507B"/>
    <w:rsid w:val="002A1D7D"/>
    <w:rsid w:val="002A1EB6"/>
    <w:rsid w:val="002A2D60"/>
    <w:rsid w:val="002A355A"/>
    <w:rsid w:val="002A4478"/>
    <w:rsid w:val="002B0042"/>
    <w:rsid w:val="002B1AA1"/>
    <w:rsid w:val="002B5E16"/>
    <w:rsid w:val="002B734A"/>
    <w:rsid w:val="002B77D9"/>
    <w:rsid w:val="002C0607"/>
    <w:rsid w:val="002C191E"/>
    <w:rsid w:val="002D3236"/>
    <w:rsid w:val="002D348F"/>
    <w:rsid w:val="002D3AA4"/>
    <w:rsid w:val="002D4886"/>
    <w:rsid w:val="002D6C23"/>
    <w:rsid w:val="002E29A6"/>
    <w:rsid w:val="002E2DD9"/>
    <w:rsid w:val="002E2F51"/>
    <w:rsid w:val="002E4B86"/>
    <w:rsid w:val="002E5B13"/>
    <w:rsid w:val="002E6ADA"/>
    <w:rsid w:val="002E6F41"/>
    <w:rsid w:val="002E6FD2"/>
    <w:rsid w:val="002F0E2F"/>
    <w:rsid w:val="002F3919"/>
    <w:rsid w:val="002F4660"/>
    <w:rsid w:val="002F69E7"/>
    <w:rsid w:val="002F78D8"/>
    <w:rsid w:val="00300A41"/>
    <w:rsid w:val="00301A41"/>
    <w:rsid w:val="00305578"/>
    <w:rsid w:val="00307022"/>
    <w:rsid w:val="00310013"/>
    <w:rsid w:val="00314407"/>
    <w:rsid w:val="0031448F"/>
    <w:rsid w:val="003178CB"/>
    <w:rsid w:val="0032167A"/>
    <w:rsid w:val="0032682E"/>
    <w:rsid w:val="0032745A"/>
    <w:rsid w:val="00330E81"/>
    <w:rsid w:val="00331936"/>
    <w:rsid w:val="0033726B"/>
    <w:rsid w:val="0034010F"/>
    <w:rsid w:val="003437F4"/>
    <w:rsid w:val="00344F17"/>
    <w:rsid w:val="0035354C"/>
    <w:rsid w:val="00357BDF"/>
    <w:rsid w:val="00357F20"/>
    <w:rsid w:val="003621F5"/>
    <w:rsid w:val="00363516"/>
    <w:rsid w:val="003639AD"/>
    <w:rsid w:val="00364FBB"/>
    <w:rsid w:val="003660E3"/>
    <w:rsid w:val="003671A7"/>
    <w:rsid w:val="00370B65"/>
    <w:rsid w:val="00370D8B"/>
    <w:rsid w:val="00371624"/>
    <w:rsid w:val="0037253C"/>
    <w:rsid w:val="00373459"/>
    <w:rsid w:val="00373815"/>
    <w:rsid w:val="00373895"/>
    <w:rsid w:val="00374B77"/>
    <w:rsid w:val="00375E72"/>
    <w:rsid w:val="00377C95"/>
    <w:rsid w:val="003823F3"/>
    <w:rsid w:val="00383A97"/>
    <w:rsid w:val="0039229C"/>
    <w:rsid w:val="0039665C"/>
    <w:rsid w:val="003A2D93"/>
    <w:rsid w:val="003A6A00"/>
    <w:rsid w:val="003A6B3D"/>
    <w:rsid w:val="003A712C"/>
    <w:rsid w:val="003B2955"/>
    <w:rsid w:val="003B2F6F"/>
    <w:rsid w:val="003B45CE"/>
    <w:rsid w:val="003B5441"/>
    <w:rsid w:val="003B667C"/>
    <w:rsid w:val="003B7AA2"/>
    <w:rsid w:val="003C3CA6"/>
    <w:rsid w:val="003C47B1"/>
    <w:rsid w:val="003C6463"/>
    <w:rsid w:val="003D1E11"/>
    <w:rsid w:val="003D3CA9"/>
    <w:rsid w:val="003D3DA7"/>
    <w:rsid w:val="003D5B30"/>
    <w:rsid w:val="003D7EC1"/>
    <w:rsid w:val="003E48AA"/>
    <w:rsid w:val="003E52C1"/>
    <w:rsid w:val="003F0E5A"/>
    <w:rsid w:val="003F1C9A"/>
    <w:rsid w:val="003F4C34"/>
    <w:rsid w:val="003F6055"/>
    <w:rsid w:val="003F6ACA"/>
    <w:rsid w:val="00404872"/>
    <w:rsid w:val="0040697B"/>
    <w:rsid w:val="00412244"/>
    <w:rsid w:val="00414423"/>
    <w:rsid w:val="004221F9"/>
    <w:rsid w:val="004257A3"/>
    <w:rsid w:val="00425AF1"/>
    <w:rsid w:val="00426BAC"/>
    <w:rsid w:val="00427264"/>
    <w:rsid w:val="00434F05"/>
    <w:rsid w:val="004375C3"/>
    <w:rsid w:val="00440D33"/>
    <w:rsid w:val="00444F05"/>
    <w:rsid w:val="00450158"/>
    <w:rsid w:val="00454923"/>
    <w:rsid w:val="00455521"/>
    <w:rsid w:val="00455B3C"/>
    <w:rsid w:val="0046006A"/>
    <w:rsid w:val="0046073E"/>
    <w:rsid w:val="004638CD"/>
    <w:rsid w:val="0047032E"/>
    <w:rsid w:val="00471497"/>
    <w:rsid w:val="00471E78"/>
    <w:rsid w:val="004722C4"/>
    <w:rsid w:val="0047258C"/>
    <w:rsid w:val="00473DFC"/>
    <w:rsid w:val="00475F97"/>
    <w:rsid w:val="00492FB9"/>
    <w:rsid w:val="00494399"/>
    <w:rsid w:val="00496E42"/>
    <w:rsid w:val="004A098E"/>
    <w:rsid w:val="004A0E38"/>
    <w:rsid w:val="004A5771"/>
    <w:rsid w:val="004A6E3B"/>
    <w:rsid w:val="004B1946"/>
    <w:rsid w:val="004B23AA"/>
    <w:rsid w:val="004B4BEA"/>
    <w:rsid w:val="004B4C6D"/>
    <w:rsid w:val="004B5963"/>
    <w:rsid w:val="004B5E2F"/>
    <w:rsid w:val="004B6137"/>
    <w:rsid w:val="004C0DB1"/>
    <w:rsid w:val="004C1774"/>
    <w:rsid w:val="004C3282"/>
    <w:rsid w:val="004C6B29"/>
    <w:rsid w:val="004D135B"/>
    <w:rsid w:val="004D2247"/>
    <w:rsid w:val="004D2A61"/>
    <w:rsid w:val="004D3CB8"/>
    <w:rsid w:val="004D441D"/>
    <w:rsid w:val="004D58FB"/>
    <w:rsid w:val="004E222D"/>
    <w:rsid w:val="004E2B72"/>
    <w:rsid w:val="004E5151"/>
    <w:rsid w:val="004F0178"/>
    <w:rsid w:val="004F5035"/>
    <w:rsid w:val="004F758C"/>
    <w:rsid w:val="00500864"/>
    <w:rsid w:val="00500C72"/>
    <w:rsid w:val="0050674C"/>
    <w:rsid w:val="005236E6"/>
    <w:rsid w:val="0052514A"/>
    <w:rsid w:val="0052586F"/>
    <w:rsid w:val="00530D5A"/>
    <w:rsid w:val="0053146D"/>
    <w:rsid w:val="005404B2"/>
    <w:rsid w:val="00540C95"/>
    <w:rsid w:val="005437A3"/>
    <w:rsid w:val="0054534B"/>
    <w:rsid w:val="00550326"/>
    <w:rsid w:val="00551D07"/>
    <w:rsid w:val="00557164"/>
    <w:rsid w:val="0056241B"/>
    <w:rsid w:val="00565698"/>
    <w:rsid w:val="00572612"/>
    <w:rsid w:val="005819C4"/>
    <w:rsid w:val="005837F7"/>
    <w:rsid w:val="00583AFD"/>
    <w:rsid w:val="00584D3E"/>
    <w:rsid w:val="005862B3"/>
    <w:rsid w:val="005907D7"/>
    <w:rsid w:val="005921C6"/>
    <w:rsid w:val="00593F89"/>
    <w:rsid w:val="00596D36"/>
    <w:rsid w:val="00597E48"/>
    <w:rsid w:val="005A0421"/>
    <w:rsid w:val="005A228B"/>
    <w:rsid w:val="005A348E"/>
    <w:rsid w:val="005A3B5D"/>
    <w:rsid w:val="005A4930"/>
    <w:rsid w:val="005A555D"/>
    <w:rsid w:val="005A57E5"/>
    <w:rsid w:val="005B09C4"/>
    <w:rsid w:val="005B4A25"/>
    <w:rsid w:val="005B6260"/>
    <w:rsid w:val="005C3611"/>
    <w:rsid w:val="005C6A1F"/>
    <w:rsid w:val="005C6DE3"/>
    <w:rsid w:val="005D1F50"/>
    <w:rsid w:val="005D2048"/>
    <w:rsid w:val="005D3539"/>
    <w:rsid w:val="005D3A43"/>
    <w:rsid w:val="005E0CE0"/>
    <w:rsid w:val="005E2CE1"/>
    <w:rsid w:val="005E3AF8"/>
    <w:rsid w:val="005F419A"/>
    <w:rsid w:val="005F4479"/>
    <w:rsid w:val="005F4F0A"/>
    <w:rsid w:val="005F6CB5"/>
    <w:rsid w:val="006017E0"/>
    <w:rsid w:val="006074BE"/>
    <w:rsid w:val="0060775A"/>
    <w:rsid w:val="00612634"/>
    <w:rsid w:val="00613DB2"/>
    <w:rsid w:val="00615FF3"/>
    <w:rsid w:val="006202CA"/>
    <w:rsid w:val="00620A48"/>
    <w:rsid w:val="00621657"/>
    <w:rsid w:val="00621D5B"/>
    <w:rsid w:val="0062633E"/>
    <w:rsid w:val="00633FEF"/>
    <w:rsid w:val="00636671"/>
    <w:rsid w:val="006415E8"/>
    <w:rsid w:val="0064182D"/>
    <w:rsid w:val="00642A1A"/>
    <w:rsid w:val="00643C7E"/>
    <w:rsid w:val="00644D51"/>
    <w:rsid w:val="0065509E"/>
    <w:rsid w:val="00661FA9"/>
    <w:rsid w:val="00666439"/>
    <w:rsid w:val="00666B8D"/>
    <w:rsid w:val="006716C6"/>
    <w:rsid w:val="00672B96"/>
    <w:rsid w:val="0067416F"/>
    <w:rsid w:val="0067719A"/>
    <w:rsid w:val="006806C7"/>
    <w:rsid w:val="00680894"/>
    <w:rsid w:val="00680EE1"/>
    <w:rsid w:val="006823BB"/>
    <w:rsid w:val="006826CB"/>
    <w:rsid w:val="00683819"/>
    <w:rsid w:val="00685B9F"/>
    <w:rsid w:val="0068609F"/>
    <w:rsid w:val="006868E5"/>
    <w:rsid w:val="00687705"/>
    <w:rsid w:val="00692649"/>
    <w:rsid w:val="00693D94"/>
    <w:rsid w:val="00696829"/>
    <w:rsid w:val="006975EA"/>
    <w:rsid w:val="006A00A5"/>
    <w:rsid w:val="006A0C28"/>
    <w:rsid w:val="006A1D50"/>
    <w:rsid w:val="006A4C2E"/>
    <w:rsid w:val="006B05E7"/>
    <w:rsid w:val="006B1CE0"/>
    <w:rsid w:val="006B471F"/>
    <w:rsid w:val="006B6B48"/>
    <w:rsid w:val="006C3E6B"/>
    <w:rsid w:val="006C4618"/>
    <w:rsid w:val="006C6BE0"/>
    <w:rsid w:val="006C7DB8"/>
    <w:rsid w:val="006D0E07"/>
    <w:rsid w:val="006D5368"/>
    <w:rsid w:val="006E0E80"/>
    <w:rsid w:val="006E16F5"/>
    <w:rsid w:val="006E6E1B"/>
    <w:rsid w:val="006F1688"/>
    <w:rsid w:val="006F29EF"/>
    <w:rsid w:val="006F3B8A"/>
    <w:rsid w:val="006F4F73"/>
    <w:rsid w:val="006F7C2F"/>
    <w:rsid w:val="00701A0C"/>
    <w:rsid w:val="0070338A"/>
    <w:rsid w:val="007156EE"/>
    <w:rsid w:val="00717280"/>
    <w:rsid w:val="00720780"/>
    <w:rsid w:val="00721A96"/>
    <w:rsid w:val="0072255E"/>
    <w:rsid w:val="007225F5"/>
    <w:rsid w:val="00724A82"/>
    <w:rsid w:val="0072513F"/>
    <w:rsid w:val="007348F4"/>
    <w:rsid w:val="00735E6D"/>
    <w:rsid w:val="00736A73"/>
    <w:rsid w:val="0074044F"/>
    <w:rsid w:val="007407DA"/>
    <w:rsid w:val="00743397"/>
    <w:rsid w:val="0074558B"/>
    <w:rsid w:val="00747476"/>
    <w:rsid w:val="007501AF"/>
    <w:rsid w:val="00750723"/>
    <w:rsid w:val="00750A5A"/>
    <w:rsid w:val="00756472"/>
    <w:rsid w:val="00760A78"/>
    <w:rsid w:val="00760C8C"/>
    <w:rsid w:val="00761817"/>
    <w:rsid w:val="0076283D"/>
    <w:rsid w:val="00762AB7"/>
    <w:rsid w:val="007633F1"/>
    <w:rsid w:val="00763960"/>
    <w:rsid w:val="007676F0"/>
    <w:rsid w:val="00775F4D"/>
    <w:rsid w:val="00776601"/>
    <w:rsid w:val="007773FA"/>
    <w:rsid w:val="00780AEF"/>
    <w:rsid w:val="00782B06"/>
    <w:rsid w:val="00783339"/>
    <w:rsid w:val="00784620"/>
    <w:rsid w:val="0079065B"/>
    <w:rsid w:val="00790C3F"/>
    <w:rsid w:val="00796214"/>
    <w:rsid w:val="007A18C2"/>
    <w:rsid w:val="007A72E4"/>
    <w:rsid w:val="007B0048"/>
    <w:rsid w:val="007B1AA3"/>
    <w:rsid w:val="007B21B4"/>
    <w:rsid w:val="007B4C65"/>
    <w:rsid w:val="007B54A6"/>
    <w:rsid w:val="007B56DB"/>
    <w:rsid w:val="007B6948"/>
    <w:rsid w:val="007B73CF"/>
    <w:rsid w:val="007C3AB6"/>
    <w:rsid w:val="007D08FC"/>
    <w:rsid w:val="007E642F"/>
    <w:rsid w:val="007E6554"/>
    <w:rsid w:val="007E78FF"/>
    <w:rsid w:val="007F1DB7"/>
    <w:rsid w:val="007F2264"/>
    <w:rsid w:val="007F24C4"/>
    <w:rsid w:val="007F3FE0"/>
    <w:rsid w:val="00802559"/>
    <w:rsid w:val="0080412B"/>
    <w:rsid w:val="008079B9"/>
    <w:rsid w:val="008135F4"/>
    <w:rsid w:val="008138AD"/>
    <w:rsid w:val="00813EA2"/>
    <w:rsid w:val="00817F46"/>
    <w:rsid w:val="008247B2"/>
    <w:rsid w:val="00826BDE"/>
    <w:rsid w:val="008304F5"/>
    <w:rsid w:val="00831398"/>
    <w:rsid w:val="00834D52"/>
    <w:rsid w:val="00835D36"/>
    <w:rsid w:val="0083782D"/>
    <w:rsid w:val="0084135B"/>
    <w:rsid w:val="0084161A"/>
    <w:rsid w:val="008435F2"/>
    <w:rsid w:val="00843813"/>
    <w:rsid w:val="00844378"/>
    <w:rsid w:val="008517E7"/>
    <w:rsid w:val="00851B3B"/>
    <w:rsid w:val="00854D3E"/>
    <w:rsid w:val="00856B5B"/>
    <w:rsid w:val="00863921"/>
    <w:rsid w:val="00865CAA"/>
    <w:rsid w:val="00867882"/>
    <w:rsid w:val="008733D2"/>
    <w:rsid w:val="008740CA"/>
    <w:rsid w:val="008753AF"/>
    <w:rsid w:val="0087774D"/>
    <w:rsid w:val="0088091D"/>
    <w:rsid w:val="00880C97"/>
    <w:rsid w:val="00883B94"/>
    <w:rsid w:val="00890B64"/>
    <w:rsid w:val="00892AED"/>
    <w:rsid w:val="00893D4A"/>
    <w:rsid w:val="00894DD6"/>
    <w:rsid w:val="00895C22"/>
    <w:rsid w:val="008A0BC6"/>
    <w:rsid w:val="008A0C42"/>
    <w:rsid w:val="008A23D9"/>
    <w:rsid w:val="008A2B4F"/>
    <w:rsid w:val="008A68D9"/>
    <w:rsid w:val="008A6E7A"/>
    <w:rsid w:val="008B6C66"/>
    <w:rsid w:val="008C09E0"/>
    <w:rsid w:val="008C15FD"/>
    <w:rsid w:val="008C168A"/>
    <w:rsid w:val="008C3976"/>
    <w:rsid w:val="008C4F76"/>
    <w:rsid w:val="008C5710"/>
    <w:rsid w:val="008D4385"/>
    <w:rsid w:val="008E45C8"/>
    <w:rsid w:val="008F1F15"/>
    <w:rsid w:val="008F336F"/>
    <w:rsid w:val="008F77CF"/>
    <w:rsid w:val="00900715"/>
    <w:rsid w:val="00902CAD"/>
    <w:rsid w:val="0090447E"/>
    <w:rsid w:val="00904F19"/>
    <w:rsid w:val="00914C8B"/>
    <w:rsid w:val="00921098"/>
    <w:rsid w:val="00921B4F"/>
    <w:rsid w:val="009308A6"/>
    <w:rsid w:val="009318C7"/>
    <w:rsid w:val="00936918"/>
    <w:rsid w:val="009412F9"/>
    <w:rsid w:val="00942AE3"/>
    <w:rsid w:val="009436F7"/>
    <w:rsid w:val="0094450B"/>
    <w:rsid w:val="009501D4"/>
    <w:rsid w:val="0095105B"/>
    <w:rsid w:val="00951AB7"/>
    <w:rsid w:val="009539B5"/>
    <w:rsid w:val="009540AD"/>
    <w:rsid w:val="00956220"/>
    <w:rsid w:val="0095626B"/>
    <w:rsid w:val="00957AA2"/>
    <w:rsid w:val="00957E79"/>
    <w:rsid w:val="009607AA"/>
    <w:rsid w:val="00963D7C"/>
    <w:rsid w:val="00965282"/>
    <w:rsid w:val="00971BAE"/>
    <w:rsid w:val="00974578"/>
    <w:rsid w:val="00975991"/>
    <w:rsid w:val="00975C68"/>
    <w:rsid w:val="0097755C"/>
    <w:rsid w:val="00977DE6"/>
    <w:rsid w:val="00980D53"/>
    <w:rsid w:val="0098132B"/>
    <w:rsid w:val="00982A45"/>
    <w:rsid w:val="0099149A"/>
    <w:rsid w:val="00992544"/>
    <w:rsid w:val="009A3B04"/>
    <w:rsid w:val="009A603A"/>
    <w:rsid w:val="009A7AC3"/>
    <w:rsid w:val="009B16EF"/>
    <w:rsid w:val="009B1923"/>
    <w:rsid w:val="009B42D4"/>
    <w:rsid w:val="009C421D"/>
    <w:rsid w:val="009C5E2D"/>
    <w:rsid w:val="009C637C"/>
    <w:rsid w:val="009C7D19"/>
    <w:rsid w:val="009D1FF9"/>
    <w:rsid w:val="009D41B9"/>
    <w:rsid w:val="009E05B4"/>
    <w:rsid w:val="009E15E3"/>
    <w:rsid w:val="009E3177"/>
    <w:rsid w:val="009E6F7C"/>
    <w:rsid w:val="009E7616"/>
    <w:rsid w:val="009F5AFD"/>
    <w:rsid w:val="00A06ACC"/>
    <w:rsid w:val="00A071E0"/>
    <w:rsid w:val="00A07965"/>
    <w:rsid w:val="00A122F6"/>
    <w:rsid w:val="00A13470"/>
    <w:rsid w:val="00A14AD7"/>
    <w:rsid w:val="00A1540E"/>
    <w:rsid w:val="00A17196"/>
    <w:rsid w:val="00A172CA"/>
    <w:rsid w:val="00A20429"/>
    <w:rsid w:val="00A213A8"/>
    <w:rsid w:val="00A23B53"/>
    <w:rsid w:val="00A25A8E"/>
    <w:rsid w:val="00A267D2"/>
    <w:rsid w:val="00A26899"/>
    <w:rsid w:val="00A27FC4"/>
    <w:rsid w:val="00A325D4"/>
    <w:rsid w:val="00A34B92"/>
    <w:rsid w:val="00A41C0A"/>
    <w:rsid w:val="00A41D98"/>
    <w:rsid w:val="00A430F1"/>
    <w:rsid w:val="00A432AD"/>
    <w:rsid w:val="00A46C89"/>
    <w:rsid w:val="00A47898"/>
    <w:rsid w:val="00A519BE"/>
    <w:rsid w:val="00A52120"/>
    <w:rsid w:val="00A526E1"/>
    <w:rsid w:val="00A53018"/>
    <w:rsid w:val="00A53A48"/>
    <w:rsid w:val="00A548E1"/>
    <w:rsid w:val="00A55C9B"/>
    <w:rsid w:val="00A60A73"/>
    <w:rsid w:val="00A62380"/>
    <w:rsid w:val="00A634FD"/>
    <w:rsid w:val="00A6453F"/>
    <w:rsid w:val="00A6521D"/>
    <w:rsid w:val="00A67871"/>
    <w:rsid w:val="00A71A2D"/>
    <w:rsid w:val="00A71FA2"/>
    <w:rsid w:val="00A723EF"/>
    <w:rsid w:val="00A7289D"/>
    <w:rsid w:val="00A73B69"/>
    <w:rsid w:val="00A7594F"/>
    <w:rsid w:val="00A8225F"/>
    <w:rsid w:val="00A83870"/>
    <w:rsid w:val="00A84110"/>
    <w:rsid w:val="00A8581B"/>
    <w:rsid w:val="00A91543"/>
    <w:rsid w:val="00A922DE"/>
    <w:rsid w:val="00A92454"/>
    <w:rsid w:val="00A94386"/>
    <w:rsid w:val="00A94D7F"/>
    <w:rsid w:val="00A957F1"/>
    <w:rsid w:val="00A95CA5"/>
    <w:rsid w:val="00AA0006"/>
    <w:rsid w:val="00AA051C"/>
    <w:rsid w:val="00AA0B73"/>
    <w:rsid w:val="00AA1BF9"/>
    <w:rsid w:val="00AA5E02"/>
    <w:rsid w:val="00AB0B71"/>
    <w:rsid w:val="00AB0D1C"/>
    <w:rsid w:val="00AB2336"/>
    <w:rsid w:val="00AB457E"/>
    <w:rsid w:val="00AB4852"/>
    <w:rsid w:val="00AB6A01"/>
    <w:rsid w:val="00AC3E0B"/>
    <w:rsid w:val="00AC5FEF"/>
    <w:rsid w:val="00AD167D"/>
    <w:rsid w:val="00AD3472"/>
    <w:rsid w:val="00AD53A9"/>
    <w:rsid w:val="00AE1226"/>
    <w:rsid w:val="00AE327D"/>
    <w:rsid w:val="00AE54CE"/>
    <w:rsid w:val="00AE600A"/>
    <w:rsid w:val="00AF1A42"/>
    <w:rsid w:val="00AF32CD"/>
    <w:rsid w:val="00AF343C"/>
    <w:rsid w:val="00AF4839"/>
    <w:rsid w:val="00AF70F8"/>
    <w:rsid w:val="00B011CE"/>
    <w:rsid w:val="00B026F2"/>
    <w:rsid w:val="00B02D1B"/>
    <w:rsid w:val="00B06798"/>
    <w:rsid w:val="00B075DA"/>
    <w:rsid w:val="00B17D8C"/>
    <w:rsid w:val="00B21669"/>
    <w:rsid w:val="00B2332D"/>
    <w:rsid w:val="00B23649"/>
    <w:rsid w:val="00B249C5"/>
    <w:rsid w:val="00B31917"/>
    <w:rsid w:val="00B3191B"/>
    <w:rsid w:val="00B3385B"/>
    <w:rsid w:val="00B345AD"/>
    <w:rsid w:val="00B410ED"/>
    <w:rsid w:val="00B414DA"/>
    <w:rsid w:val="00B415DF"/>
    <w:rsid w:val="00B4169B"/>
    <w:rsid w:val="00B427A7"/>
    <w:rsid w:val="00B50731"/>
    <w:rsid w:val="00B50A41"/>
    <w:rsid w:val="00B547CF"/>
    <w:rsid w:val="00B6027D"/>
    <w:rsid w:val="00B66710"/>
    <w:rsid w:val="00B67CFC"/>
    <w:rsid w:val="00B7390A"/>
    <w:rsid w:val="00B743EC"/>
    <w:rsid w:val="00B77CFE"/>
    <w:rsid w:val="00B821C8"/>
    <w:rsid w:val="00B84BAF"/>
    <w:rsid w:val="00B85A36"/>
    <w:rsid w:val="00B961E2"/>
    <w:rsid w:val="00B965BB"/>
    <w:rsid w:val="00B97B42"/>
    <w:rsid w:val="00BA33FC"/>
    <w:rsid w:val="00BA4BC7"/>
    <w:rsid w:val="00BB06D2"/>
    <w:rsid w:val="00BB1A70"/>
    <w:rsid w:val="00BB33DB"/>
    <w:rsid w:val="00BC09BB"/>
    <w:rsid w:val="00BC19A9"/>
    <w:rsid w:val="00BC2842"/>
    <w:rsid w:val="00BC2CB9"/>
    <w:rsid w:val="00BC4A90"/>
    <w:rsid w:val="00BC6F05"/>
    <w:rsid w:val="00BD135C"/>
    <w:rsid w:val="00BD2D69"/>
    <w:rsid w:val="00BD34D3"/>
    <w:rsid w:val="00BD45AE"/>
    <w:rsid w:val="00BE1A27"/>
    <w:rsid w:val="00BE5B22"/>
    <w:rsid w:val="00BF06C0"/>
    <w:rsid w:val="00BF0E65"/>
    <w:rsid w:val="00BF15E0"/>
    <w:rsid w:val="00BF44FD"/>
    <w:rsid w:val="00BF4BFA"/>
    <w:rsid w:val="00BF65EF"/>
    <w:rsid w:val="00C00715"/>
    <w:rsid w:val="00C04BD2"/>
    <w:rsid w:val="00C0709D"/>
    <w:rsid w:val="00C07FDF"/>
    <w:rsid w:val="00C144CA"/>
    <w:rsid w:val="00C151BC"/>
    <w:rsid w:val="00C154F1"/>
    <w:rsid w:val="00C17FBD"/>
    <w:rsid w:val="00C22D21"/>
    <w:rsid w:val="00C237DD"/>
    <w:rsid w:val="00C245BE"/>
    <w:rsid w:val="00C32AA8"/>
    <w:rsid w:val="00C34A4C"/>
    <w:rsid w:val="00C355CA"/>
    <w:rsid w:val="00C37ABF"/>
    <w:rsid w:val="00C4086A"/>
    <w:rsid w:val="00C447CD"/>
    <w:rsid w:val="00C454A9"/>
    <w:rsid w:val="00C45AB4"/>
    <w:rsid w:val="00C46A89"/>
    <w:rsid w:val="00C50DE5"/>
    <w:rsid w:val="00C62307"/>
    <w:rsid w:val="00C63222"/>
    <w:rsid w:val="00C63486"/>
    <w:rsid w:val="00C676CE"/>
    <w:rsid w:val="00C7268A"/>
    <w:rsid w:val="00C7410D"/>
    <w:rsid w:val="00C775B0"/>
    <w:rsid w:val="00C778B3"/>
    <w:rsid w:val="00C87083"/>
    <w:rsid w:val="00C87173"/>
    <w:rsid w:val="00C8749E"/>
    <w:rsid w:val="00C92418"/>
    <w:rsid w:val="00C92A28"/>
    <w:rsid w:val="00C948FF"/>
    <w:rsid w:val="00C95006"/>
    <w:rsid w:val="00CA0BEE"/>
    <w:rsid w:val="00CA15A4"/>
    <w:rsid w:val="00CA1FF6"/>
    <w:rsid w:val="00CA31F8"/>
    <w:rsid w:val="00CA4820"/>
    <w:rsid w:val="00CA66B5"/>
    <w:rsid w:val="00CA6918"/>
    <w:rsid w:val="00CA6C83"/>
    <w:rsid w:val="00CB79F7"/>
    <w:rsid w:val="00CC13E1"/>
    <w:rsid w:val="00CC5921"/>
    <w:rsid w:val="00CC7B71"/>
    <w:rsid w:val="00CC7D2F"/>
    <w:rsid w:val="00CD5272"/>
    <w:rsid w:val="00CD65E0"/>
    <w:rsid w:val="00CE4090"/>
    <w:rsid w:val="00CE6531"/>
    <w:rsid w:val="00CF2B72"/>
    <w:rsid w:val="00CF43CE"/>
    <w:rsid w:val="00CF4861"/>
    <w:rsid w:val="00CF4AA8"/>
    <w:rsid w:val="00CF61A7"/>
    <w:rsid w:val="00CF63CC"/>
    <w:rsid w:val="00CF6DA0"/>
    <w:rsid w:val="00CF761A"/>
    <w:rsid w:val="00D05675"/>
    <w:rsid w:val="00D06AD0"/>
    <w:rsid w:val="00D07D10"/>
    <w:rsid w:val="00D10302"/>
    <w:rsid w:val="00D10B2E"/>
    <w:rsid w:val="00D15414"/>
    <w:rsid w:val="00D2320A"/>
    <w:rsid w:val="00D277E3"/>
    <w:rsid w:val="00D30E78"/>
    <w:rsid w:val="00D310B6"/>
    <w:rsid w:val="00D353EA"/>
    <w:rsid w:val="00D36332"/>
    <w:rsid w:val="00D4518D"/>
    <w:rsid w:val="00D47066"/>
    <w:rsid w:val="00D50011"/>
    <w:rsid w:val="00D538D1"/>
    <w:rsid w:val="00D6387C"/>
    <w:rsid w:val="00D6633A"/>
    <w:rsid w:val="00D70653"/>
    <w:rsid w:val="00D713E2"/>
    <w:rsid w:val="00D71AE6"/>
    <w:rsid w:val="00D7583A"/>
    <w:rsid w:val="00D8012F"/>
    <w:rsid w:val="00D8059B"/>
    <w:rsid w:val="00D81086"/>
    <w:rsid w:val="00D816A5"/>
    <w:rsid w:val="00D85EB0"/>
    <w:rsid w:val="00D874E3"/>
    <w:rsid w:val="00D93BA6"/>
    <w:rsid w:val="00DA28D0"/>
    <w:rsid w:val="00DA2DE3"/>
    <w:rsid w:val="00DA357B"/>
    <w:rsid w:val="00DA37FD"/>
    <w:rsid w:val="00DA5850"/>
    <w:rsid w:val="00DB79F7"/>
    <w:rsid w:val="00DC0A78"/>
    <w:rsid w:val="00DC17C8"/>
    <w:rsid w:val="00DC18D6"/>
    <w:rsid w:val="00DC1A30"/>
    <w:rsid w:val="00DC3894"/>
    <w:rsid w:val="00DD202E"/>
    <w:rsid w:val="00DD6593"/>
    <w:rsid w:val="00DD7CAB"/>
    <w:rsid w:val="00DE1FAD"/>
    <w:rsid w:val="00DE602A"/>
    <w:rsid w:val="00DE64E2"/>
    <w:rsid w:val="00DF17FD"/>
    <w:rsid w:val="00DF615B"/>
    <w:rsid w:val="00E00691"/>
    <w:rsid w:val="00E0116C"/>
    <w:rsid w:val="00E014A5"/>
    <w:rsid w:val="00E03AF0"/>
    <w:rsid w:val="00E059FD"/>
    <w:rsid w:val="00E10C7A"/>
    <w:rsid w:val="00E11CBF"/>
    <w:rsid w:val="00E11F56"/>
    <w:rsid w:val="00E1230A"/>
    <w:rsid w:val="00E146ED"/>
    <w:rsid w:val="00E1672C"/>
    <w:rsid w:val="00E201D8"/>
    <w:rsid w:val="00E21F4E"/>
    <w:rsid w:val="00E21FE6"/>
    <w:rsid w:val="00E27FA7"/>
    <w:rsid w:val="00E303F6"/>
    <w:rsid w:val="00E33141"/>
    <w:rsid w:val="00E34F93"/>
    <w:rsid w:val="00E3664A"/>
    <w:rsid w:val="00E42362"/>
    <w:rsid w:val="00E43B2E"/>
    <w:rsid w:val="00E51195"/>
    <w:rsid w:val="00E53408"/>
    <w:rsid w:val="00E54836"/>
    <w:rsid w:val="00E572F2"/>
    <w:rsid w:val="00E61F79"/>
    <w:rsid w:val="00E63C83"/>
    <w:rsid w:val="00E6569A"/>
    <w:rsid w:val="00E73D92"/>
    <w:rsid w:val="00E74EBF"/>
    <w:rsid w:val="00E836AB"/>
    <w:rsid w:val="00E83836"/>
    <w:rsid w:val="00E83AAD"/>
    <w:rsid w:val="00E859DE"/>
    <w:rsid w:val="00E90E79"/>
    <w:rsid w:val="00E9316B"/>
    <w:rsid w:val="00E93438"/>
    <w:rsid w:val="00E95EAB"/>
    <w:rsid w:val="00EA095F"/>
    <w:rsid w:val="00EA318F"/>
    <w:rsid w:val="00EA63DC"/>
    <w:rsid w:val="00EB4317"/>
    <w:rsid w:val="00EC1435"/>
    <w:rsid w:val="00EC3234"/>
    <w:rsid w:val="00EC3C1F"/>
    <w:rsid w:val="00EC5112"/>
    <w:rsid w:val="00EC582E"/>
    <w:rsid w:val="00ED04A2"/>
    <w:rsid w:val="00ED160D"/>
    <w:rsid w:val="00ED17B7"/>
    <w:rsid w:val="00ED64C9"/>
    <w:rsid w:val="00EE5C91"/>
    <w:rsid w:val="00EE6A6B"/>
    <w:rsid w:val="00EF028A"/>
    <w:rsid w:val="00EF0633"/>
    <w:rsid w:val="00EF0CD4"/>
    <w:rsid w:val="00EF1E00"/>
    <w:rsid w:val="00EF32A7"/>
    <w:rsid w:val="00EF5370"/>
    <w:rsid w:val="00EF56AE"/>
    <w:rsid w:val="00EF668E"/>
    <w:rsid w:val="00EF66F2"/>
    <w:rsid w:val="00F073EC"/>
    <w:rsid w:val="00F11469"/>
    <w:rsid w:val="00F114CC"/>
    <w:rsid w:val="00F17286"/>
    <w:rsid w:val="00F17847"/>
    <w:rsid w:val="00F20945"/>
    <w:rsid w:val="00F209B9"/>
    <w:rsid w:val="00F20EBE"/>
    <w:rsid w:val="00F21B18"/>
    <w:rsid w:val="00F2343A"/>
    <w:rsid w:val="00F23B1D"/>
    <w:rsid w:val="00F23FD9"/>
    <w:rsid w:val="00F2451F"/>
    <w:rsid w:val="00F258C0"/>
    <w:rsid w:val="00F267D9"/>
    <w:rsid w:val="00F26A37"/>
    <w:rsid w:val="00F3195F"/>
    <w:rsid w:val="00F3281A"/>
    <w:rsid w:val="00F34CE2"/>
    <w:rsid w:val="00F370C3"/>
    <w:rsid w:val="00F37529"/>
    <w:rsid w:val="00F37DCC"/>
    <w:rsid w:val="00F4052A"/>
    <w:rsid w:val="00F41FF1"/>
    <w:rsid w:val="00F44136"/>
    <w:rsid w:val="00F46159"/>
    <w:rsid w:val="00F53708"/>
    <w:rsid w:val="00F5480A"/>
    <w:rsid w:val="00F54F5F"/>
    <w:rsid w:val="00F768B7"/>
    <w:rsid w:val="00F76C4C"/>
    <w:rsid w:val="00F77CBD"/>
    <w:rsid w:val="00F835A2"/>
    <w:rsid w:val="00F83A56"/>
    <w:rsid w:val="00F84AEF"/>
    <w:rsid w:val="00F93C4C"/>
    <w:rsid w:val="00F93E2B"/>
    <w:rsid w:val="00F946C1"/>
    <w:rsid w:val="00F959F9"/>
    <w:rsid w:val="00F96DAC"/>
    <w:rsid w:val="00FA4913"/>
    <w:rsid w:val="00FA6351"/>
    <w:rsid w:val="00FA6DD6"/>
    <w:rsid w:val="00FA7C6F"/>
    <w:rsid w:val="00FB073F"/>
    <w:rsid w:val="00FB149C"/>
    <w:rsid w:val="00FB4563"/>
    <w:rsid w:val="00FB48E9"/>
    <w:rsid w:val="00FB52C6"/>
    <w:rsid w:val="00FC29C0"/>
    <w:rsid w:val="00FC2EE9"/>
    <w:rsid w:val="00FC2EF6"/>
    <w:rsid w:val="00FC54D8"/>
    <w:rsid w:val="00FC5BA3"/>
    <w:rsid w:val="00FC6CC0"/>
    <w:rsid w:val="00FC731C"/>
    <w:rsid w:val="00FD0A55"/>
    <w:rsid w:val="00FD68C9"/>
    <w:rsid w:val="00FD765D"/>
    <w:rsid w:val="00FD77F2"/>
    <w:rsid w:val="00FD79FB"/>
    <w:rsid w:val="00FE47A0"/>
    <w:rsid w:val="00FF0EB2"/>
    <w:rsid w:val="00FF5404"/>
    <w:rsid w:val="00FF6004"/>
    <w:rsid w:val="00FF6FD7"/>
    <w:rsid w:val="547056D0"/>
    <w:rsid w:val="688E9CC6"/>
    <w:rsid w:val="730384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B7B17DD"/>
  <w15:docId w15:val="{DC81C7DD-5D3F-466E-9C0E-0E6C5BDA6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717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8A68D9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0E070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A95CA5"/>
    <w:rPr>
      <w:rFonts w:cs="Times New Roman"/>
      <w:sz w:val="2"/>
      <w:lang w:eastAsia="en-US"/>
    </w:rPr>
  </w:style>
  <w:style w:type="paragraph" w:styleId="ListParagraph">
    <w:name w:val="List Paragraph"/>
    <w:basedOn w:val="Normal"/>
    <w:uiPriority w:val="34"/>
    <w:qFormat/>
    <w:rsid w:val="0011541F"/>
    <w:pPr>
      <w:ind w:left="720"/>
      <w:contextualSpacing/>
    </w:pPr>
  </w:style>
  <w:style w:type="character" w:customStyle="1" w:styleId="apple-style-span">
    <w:name w:val="apple-style-span"/>
    <w:basedOn w:val="DefaultParagraphFont"/>
    <w:rsid w:val="00076E2A"/>
    <w:rPr>
      <w:rFonts w:cs="Times New Roman"/>
    </w:rPr>
  </w:style>
  <w:style w:type="character" w:styleId="CommentReference">
    <w:name w:val="annotation reference"/>
    <w:basedOn w:val="DefaultParagraphFont"/>
    <w:uiPriority w:val="99"/>
    <w:rsid w:val="006B1CE0"/>
    <w:rPr>
      <w:rFonts w:cs="Times New Roman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6B1CE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locked/>
    <w:rsid w:val="006B1CE0"/>
    <w:rPr>
      <w:rFonts w:cs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6B1CE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locked/>
    <w:rsid w:val="006B1CE0"/>
    <w:rPr>
      <w:rFonts w:cs="Times New Roman"/>
      <w:b/>
      <w:bCs/>
    </w:rPr>
  </w:style>
  <w:style w:type="paragraph" w:customStyle="1" w:styleId="BulletedList">
    <w:name w:val="Bulleted List"/>
    <w:next w:val="Normal"/>
    <w:rsid w:val="008C4F76"/>
    <w:pPr>
      <w:numPr>
        <w:numId w:val="1"/>
      </w:numPr>
    </w:pPr>
    <w:rPr>
      <w:spacing w:val="-5"/>
      <w:sz w:val="22"/>
    </w:rPr>
  </w:style>
  <w:style w:type="character" w:customStyle="1" w:styleId="apple-converted-space">
    <w:name w:val="apple-converted-space"/>
    <w:basedOn w:val="DefaultParagraphFont"/>
    <w:rsid w:val="00BD45AE"/>
  </w:style>
  <w:style w:type="character" w:customStyle="1" w:styleId="il">
    <w:name w:val="il"/>
    <w:basedOn w:val="DefaultParagraphFont"/>
    <w:rsid w:val="00BD45AE"/>
  </w:style>
  <w:style w:type="paragraph" w:styleId="Header">
    <w:name w:val="header"/>
    <w:basedOn w:val="Normal"/>
    <w:link w:val="HeaderChar"/>
    <w:uiPriority w:val="99"/>
    <w:unhideWhenUsed/>
    <w:rsid w:val="00F54F5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54F5F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F54F5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54F5F"/>
    <w:rPr>
      <w:sz w:val="24"/>
      <w:szCs w:val="24"/>
    </w:rPr>
  </w:style>
  <w:style w:type="paragraph" w:customStyle="1" w:styleId="Overviewbullets">
    <w:name w:val="Overview bullets"/>
    <w:basedOn w:val="PlainText"/>
    <w:rsid w:val="00720780"/>
    <w:pPr>
      <w:numPr>
        <w:numId w:val="3"/>
      </w:numPr>
      <w:tabs>
        <w:tab w:val="clear" w:pos="1080"/>
        <w:tab w:val="num" w:pos="360"/>
        <w:tab w:val="num" w:pos="720"/>
      </w:tabs>
      <w:spacing w:before="180" w:after="180"/>
      <w:ind w:left="0" w:firstLine="0"/>
      <w:jc w:val="both"/>
    </w:pPr>
    <w:rPr>
      <w:rFonts w:ascii="Verdana" w:hAnsi="Verdana" w:cs="Courier New"/>
      <w:bCs/>
      <w:sz w:val="19"/>
      <w:szCs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720780"/>
    <w:rPr>
      <w:rFonts w:ascii="Courier" w:hAnsi="Courier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720780"/>
    <w:rPr>
      <w:rFonts w:ascii="Courier" w:hAnsi="Courier"/>
      <w:sz w:val="21"/>
      <w:szCs w:val="21"/>
    </w:rPr>
  </w:style>
  <w:style w:type="character" w:customStyle="1" w:styleId="UnresolvedMention1">
    <w:name w:val="Unresolved Mention1"/>
    <w:basedOn w:val="DefaultParagraphFont"/>
    <w:uiPriority w:val="99"/>
    <w:rsid w:val="00E11CBF"/>
    <w:rPr>
      <w:color w:val="808080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AE32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906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232DC6-3395-42CF-ADC8-51422BF1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1</Pages>
  <Words>458</Words>
  <Characters>261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mar Gandhi</vt:lpstr>
    </vt:vector>
  </TitlesOfParts>
  <Company>SB</Company>
  <LinksUpToDate>false</LinksUpToDate>
  <CharactersWithSpaces>3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mar Gandhi</dc:title>
  <dc:creator>Jason Mudrock</dc:creator>
  <cp:lastModifiedBy>Giulian Racu</cp:lastModifiedBy>
  <cp:revision>54</cp:revision>
  <cp:lastPrinted>2019-03-06T15:25:00Z</cp:lastPrinted>
  <dcterms:created xsi:type="dcterms:W3CDTF">2018-10-03T21:04:00Z</dcterms:created>
  <dcterms:modified xsi:type="dcterms:W3CDTF">2019-03-06T1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461253734</vt:i4>
  </property>
</Properties>
</file>